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02" w:rsidRPr="00BE69E6" w:rsidRDefault="006D5B02" w:rsidP="00BE69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6"/>
        <w:gridCol w:w="31"/>
        <w:gridCol w:w="3936"/>
        <w:gridCol w:w="3971"/>
      </w:tblGrid>
      <w:tr w:rsidR="00A6205E" w:rsidRPr="00BE69E6" w:rsidTr="00AB7630">
        <w:trPr>
          <w:trHeight w:val="20"/>
          <w:jc w:val="center"/>
        </w:trPr>
        <w:tc>
          <w:tcPr>
            <w:tcW w:w="14600" w:type="dxa"/>
            <w:gridSpan w:val="6"/>
            <w:vAlign w:val="center"/>
          </w:tcPr>
          <w:p w:rsidR="00A6205E" w:rsidRPr="00BE69E6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роекта «Активное долголетие»</w:t>
            </w:r>
          </w:p>
          <w:p w:rsidR="00A6205E" w:rsidRPr="00BE69E6" w:rsidRDefault="009D4BE1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феврал</w:t>
            </w:r>
            <w:r w:rsidR="000E5F26"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="00402187"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4</w:t>
            </w:r>
            <w:r w:rsidR="00A6205E"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A6205E" w:rsidRPr="00BE69E6" w:rsidTr="00AB7630">
        <w:trPr>
          <w:trHeight w:val="20"/>
          <w:jc w:val="center"/>
        </w:trPr>
        <w:tc>
          <w:tcPr>
            <w:tcW w:w="14600" w:type="dxa"/>
            <w:gridSpan w:val="6"/>
            <w:vAlign w:val="center"/>
          </w:tcPr>
          <w:p w:rsidR="00A6205E" w:rsidRPr="00BE69E6" w:rsidRDefault="00A6205E" w:rsidP="00AB763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заревский внутригородской район</w:t>
            </w:r>
          </w:p>
        </w:tc>
      </w:tr>
      <w:tr w:rsidR="00A6205E" w:rsidRPr="00BE69E6" w:rsidTr="00AB7630">
        <w:trPr>
          <w:trHeight w:val="20"/>
          <w:jc w:val="center"/>
        </w:trPr>
        <w:tc>
          <w:tcPr>
            <w:tcW w:w="704" w:type="dxa"/>
            <w:vAlign w:val="center"/>
          </w:tcPr>
          <w:p w:rsidR="00A6205E" w:rsidRPr="00BE69E6" w:rsidRDefault="00A6205E" w:rsidP="00AB7630">
            <w:pPr>
              <w:keepLines/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BE69E6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и время проведения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BE69E6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BE69E6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BE69E6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ветственный</w:t>
            </w:r>
          </w:p>
          <w:p w:rsidR="00A6205E" w:rsidRPr="00BE69E6" w:rsidRDefault="00A6205E" w:rsidP="00A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контактный телефон)</w:t>
            </w:r>
          </w:p>
        </w:tc>
      </w:tr>
      <w:tr w:rsidR="00D75BB2" w:rsidRPr="00BE69E6" w:rsidTr="00AB7630">
        <w:trPr>
          <w:trHeight w:val="20"/>
          <w:jc w:val="center"/>
        </w:trPr>
        <w:tc>
          <w:tcPr>
            <w:tcW w:w="14600" w:type="dxa"/>
            <w:gridSpan w:val="6"/>
            <w:tcBorders>
              <w:right w:val="single" w:sz="4" w:space="0" w:color="auto"/>
            </w:tcBorders>
            <w:vAlign w:val="center"/>
          </w:tcPr>
          <w:p w:rsidR="00D75BB2" w:rsidRPr="00BE69E6" w:rsidRDefault="00D75BB2" w:rsidP="00AB763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ые мероприятия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2.2024</w:t>
            </w:r>
          </w:p>
          <w:p w:rsidR="00820BF7" w:rsidRPr="00BE69E6" w:rsidRDefault="00820BF7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437" w:type="dxa"/>
            <w:gridSpan w:val="2"/>
          </w:tcPr>
          <w:p w:rsidR="00AC39C5" w:rsidRPr="00BE69E6" w:rsidRDefault="00372D5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В ритме спорта. На пути к олимпийским высотам» - информационный стенд и презентация тематической выставки к празднованию 10-летия Олимпийских игр в Сочи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осещение выставки гражданами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820BF7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AC39C5"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02.2024</w:t>
            </w:r>
          </w:p>
          <w:p w:rsidR="00AC39C5" w:rsidRPr="00BE69E6" w:rsidRDefault="00820BF7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10.</w:t>
            </w:r>
            <w:r w:rsidR="00AC39C5"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437" w:type="dxa"/>
            <w:gridSpan w:val="2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Лазаревский район от поста Магри (по точкам активности):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:00 – мкр Магри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35 – пост Магри</w:t>
            </w:r>
          </w:p>
          <w:p w:rsidR="00AC39C5" w:rsidRPr="00BE69E6" w:rsidRDefault="003F4B62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1:20 мкр.</w:t>
            </w:r>
            <w:r w:rsidR="00AC39C5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Шхафит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.:20 УСК «Лазаревский»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13:10 ПКиО имени 30 – летия Победы, ул.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а, </w:t>
            </w:r>
            <w:r w:rsidR="003F4B62" w:rsidRPr="00BE6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 (колесо обозрения)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4:25 –</w:t>
            </w:r>
            <w:r w:rsidR="003F4B62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провожание Символа Эстафеты в Ц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ентральный район</w:t>
            </w:r>
          </w:p>
          <w:p w:rsidR="00AC39C5" w:rsidRPr="00BE69E6" w:rsidRDefault="00BE69E6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елезнодорожный вокзал)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стафета Огня» - районная эстафета Олимпийского огня, посвященная 10 – летию  ХХ11 Олимпийских игр и Х1 Паралимпийских зимних игр в городе Сочи в 2014 году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2.2024</w:t>
            </w:r>
          </w:p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:00</w:t>
            </w:r>
          </w:p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437" w:type="dxa"/>
            <w:gridSpan w:val="2"/>
          </w:tcPr>
          <w:p w:rsidR="00AC39C5" w:rsidRPr="00BE69E6" w:rsidRDefault="00372D5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Здесь Родиной каждому был Сталинград» - информационно-познавательный стенд, посвященный разгрому советскими войсками фашистских войск в Сталинградской битве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80 лет)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росмотр гражданами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2.2024</w:t>
            </w:r>
          </w:p>
          <w:p w:rsidR="00AC39C5" w:rsidRPr="00BE69E6" w:rsidRDefault="00820BF7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437" w:type="dxa"/>
            <w:gridSpan w:val="2"/>
          </w:tcPr>
          <w:p w:rsidR="00AC39C5" w:rsidRPr="00BE69E6" w:rsidRDefault="00372D5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Жил-был дом» - спектакль театральной студии «Счастливое время», посвященный 80 – летию снятия блокады Ленинграда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риглашение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  <w:p w:rsidR="00AC39C5" w:rsidRPr="00BE69E6" w:rsidRDefault="00820BF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37" w:type="dxa"/>
            <w:gridSpan w:val="2"/>
          </w:tcPr>
          <w:p w:rsidR="00AC39C5" w:rsidRPr="00BE69E6" w:rsidRDefault="003F4B62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Когда мы едины – мы непобедимы» - праздничное мероприятие, посвященное 10 – летию  ХХ11 Олимпийских игр и Х1 Паралимпийских зимних игр в городе Сочи в 2014 году</w:t>
            </w:r>
          </w:p>
          <w:p w:rsidR="00AC39C5" w:rsidRPr="00BE69E6" w:rsidRDefault="00AC39C5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риглашение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2.2024</w:t>
            </w:r>
          </w:p>
          <w:p w:rsidR="00AC39C5" w:rsidRPr="00BE69E6" w:rsidRDefault="00820BF7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437" w:type="dxa"/>
            <w:gridSpan w:val="2"/>
          </w:tcPr>
          <w:p w:rsidR="00AC39C5" w:rsidRPr="00BE69E6" w:rsidRDefault="00372D5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Души, опаленные Афганом» - акция памяти, посвященная Дню памяти россиян, исполнявших служебный долг за пределами Отечества.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с участием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2.2024</w:t>
            </w:r>
          </w:p>
          <w:p w:rsidR="00AC39C5" w:rsidRPr="00BE69E6" w:rsidRDefault="00820BF7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 w:rsidR="00AC39C5" w:rsidRPr="00BE6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437" w:type="dxa"/>
            <w:gridSpan w:val="2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ка Героев</w:t>
            </w:r>
            <w:r w:rsidR="003A3850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, Братская могила 63 советских воинов, погибших в боях с фашистскими захватчиками,1942-1943 </w:t>
            </w:r>
            <w:r w:rsidR="003A3850"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(мкр. Лазаревское, ул. Шевченко)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а память и боль» - патриотическая акция, посвященная 35 – летию вывода советских войск из республики Афганистан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глашение и участие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AC39C5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AC39C5" w:rsidRPr="00BE69E6" w:rsidRDefault="00AC39C5" w:rsidP="00AC39C5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9C5" w:rsidRPr="00BE69E6" w:rsidRDefault="002126B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AC39C5" w:rsidRPr="00BE69E6" w:rsidRDefault="00820BF7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</w:tcPr>
          <w:p w:rsidR="00AC39C5" w:rsidRPr="00BE69E6" w:rsidRDefault="003A3850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C39C5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Харциз Первый</w:t>
            </w:r>
          </w:p>
          <w:p w:rsidR="00AC39C5" w:rsidRPr="00BE69E6" w:rsidRDefault="00AC39C5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о месту жительства)</w:t>
            </w:r>
          </w:p>
        </w:tc>
        <w:tc>
          <w:tcPr>
            <w:tcW w:w="3936" w:type="dxa"/>
            <w:shd w:val="clear" w:color="auto" w:fill="auto"/>
          </w:tcPr>
          <w:p w:rsidR="00AC39C5" w:rsidRPr="00BE69E6" w:rsidRDefault="00AC39C5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Славные сыны Отечества» - акция чествование на дому участников боевых действий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AC39C5" w:rsidRPr="00BE69E6" w:rsidRDefault="00AC39C5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кр. Лоо, ул. Разина, д. 12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: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10-летие Олимпиады в Сочи. Летопись Олимпиады»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.М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108-87-1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24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города Сочи «Лазаревский РЦНК им. К.С. Мазлумяна», мкр. Лазаревское, ул. Победы, д. 28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чизны верные сыны» - районный праздник, посвященный Дню Защитника Отечества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частие и приглашение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suppressLineNumber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ий Дом культуры села Горное Лоо, пер. Лооский, д. 2/1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Нашим защитникам посвящается» - праздничный концерт, посвященный Дню Защитника Отечества, Дню воинской славы России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риглашение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Гордись, Отчизна, славными сынами» - праздничный концерт, посвященный Дню Защитника Отечества.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ка Героев, Братская могила 63 советских воинов, погибших в боях с фашистскими захватчиками,1942-1943 годы (мкр. Лазаревское, ул. Шевченко)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От героев былых времен» - патриотическая акция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с участием граждан пожилого возраста)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оселка Головинка, ул. Центральная, д. 84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Отчизны верные сыны» - праздничный концерт, посвященный Дню Защитника Отечества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риглашение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города Сочи «Лазаревский РЦНК им. К.С. Мазлумяна», мкр. Лазаревское, ул. Победы, д. 28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, фойе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Музыкальный Сочи» - песенно – поэтические вечера для граждан пожилого возраста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аждый вторник и четверг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Жить здорово» - тематические мероприятия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437" w:type="dxa"/>
            <w:gridSpan w:val="2"/>
          </w:tcPr>
          <w:p w:rsidR="008542E1" w:rsidRPr="00BE69E6" w:rsidRDefault="008542E1" w:rsidP="0066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 пгт. Дагомыс, 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Шкатулка бальных танцев» = уроки бальных танцев для старшего поколения</w:t>
            </w:r>
          </w:p>
        </w:tc>
        <w:tc>
          <w:tcPr>
            <w:tcW w:w="3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8542E1" w:rsidRPr="00BE69E6" w:rsidRDefault="008542E1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8542E1" w:rsidRPr="00BE69E6" w:rsidTr="00ED3093">
        <w:trPr>
          <w:trHeight w:val="20"/>
          <w:jc w:val="center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8542E1" w:rsidRPr="00BE69E6" w:rsidRDefault="008542E1" w:rsidP="0085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клубных формирований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кр. Детляжка,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Рязан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</w:t>
            </w:r>
            <w:r w:rsidR="00BE69E6">
              <w:rPr>
                <w:rFonts w:ascii="Times New Roman" w:eastAsia="Calibri" w:hAnsi="Times New Roman" w:cs="Times New Roman"/>
                <w:sz w:val="28"/>
                <w:szCs w:val="28"/>
              </w:rPr>
              <w:t>атьяна Михайловна</w:t>
            </w:r>
          </w:p>
          <w:p w:rsidR="008542E1" w:rsidRPr="00BE69E6" w:rsidRDefault="008542E1" w:rsidP="00661D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108-87-10</w:t>
            </w:r>
          </w:p>
        </w:tc>
      </w:tr>
      <w:tr w:rsidR="008542E1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542E1" w:rsidRPr="00BE69E6" w:rsidRDefault="008542E1" w:rsidP="008542E1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гт. Дагомыс,</w:t>
            </w:r>
          </w:p>
          <w:p w:rsidR="008542E1" w:rsidRPr="00BE69E6" w:rsidRDefault="008542E1" w:rsidP="00661D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ул. Делегат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Активный возраст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E1" w:rsidRPr="00BE69E6" w:rsidRDefault="008542E1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йник </w:t>
            </w:r>
            <w:r w:rsidR="00BE69E6"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BE69E6">
              <w:rPr>
                <w:rFonts w:ascii="Times New Roman" w:eastAsia="Calibri" w:hAnsi="Times New Roman" w:cs="Times New Roman"/>
                <w:sz w:val="28"/>
                <w:szCs w:val="28"/>
              </w:rPr>
              <w:t>атьяна Михайловна</w:t>
            </w:r>
          </w:p>
          <w:p w:rsidR="008542E1" w:rsidRPr="00BE69E6" w:rsidRDefault="008542E1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782833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2833" w:rsidRPr="00BE69E6" w:rsidRDefault="00782833" w:rsidP="00782833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огласно планов работы клуба</w:t>
            </w:r>
          </w:p>
        </w:tc>
        <w:tc>
          <w:tcPr>
            <w:tcW w:w="3437" w:type="dxa"/>
            <w:gridSpan w:val="2"/>
          </w:tcPr>
          <w:p w:rsidR="00782833" w:rsidRPr="00BE69E6" w:rsidRDefault="00782833" w:rsidP="00661D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кр. Лоо, ул. Разина, д. 12</w:t>
            </w:r>
          </w:p>
        </w:tc>
        <w:tc>
          <w:tcPr>
            <w:tcW w:w="3936" w:type="dxa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Радость общения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йник </w:t>
            </w:r>
            <w:r w:rsidR="00BE69E6"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BE69E6">
              <w:rPr>
                <w:rFonts w:ascii="Times New Roman" w:eastAsia="Calibri" w:hAnsi="Times New Roman" w:cs="Times New Roman"/>
                <w:sz w:val="28"/>
                <w:szCs w:val="28"/>
              </w:rPr>
              <w:t>атьяна Михайловна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782833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2833" w:rsidRPr="00BE69E6" w:rsidRDefault="00782833" w:rsidP="00782833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, центр украинской культуры, ул. Победы, д. 28</w:t>
            </w:r>
          </w:p>
        </w:tc>
        <w:tc>
          <w:tcPr>
            <w:tcW w:w="3936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ансамбля украинской песни «Покуть»</w:t>
            </w:r>
          </w:p>
        </w:tc>
        <w:tc>
          <w:tcPr>
            <w:tcW w:w="3971" w:type="dxa"/>
            <w:shd w:val="clear" w:color="auto" w:fill="auto"/>
          </w:tcPr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</w:t>
            </w:r>
            <w:r w:rsidR="00BE69E6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782833" w:rsidRPr="00BE69E6" w:rsidRDefault="00782833" w:rsidP="00661D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782833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2833" w:rsidRPr="00BE69E6" w:rsidRDefault="00782833" w:rsidP="00782833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Победы, д. 28, музыкальная гостиная</w:t>
            </w:r>
          </w:p>
        </w:tc>
        <w:tc>
          <w:tcPr>
            <w:tcW w:w="3936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хора ветеранов «Золотая осень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782833" w:rsidRPr="00BE69E6" w:rsidRDefault="00782833" w:rsidP="00661D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38-436-04-50</w:t>
            </w:r>
          </w:p>
        </w:tc>
      </w:tr>
      <w:tr w:rsidR="00782833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2833" w:rsidRPr="00BE69E6" w:rsidRDefault="00782833" w:rsidP="00782833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1.30-13.3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орода Сочи «Лазаревский РЦНК им. К.С. Мазлумяна»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Победы, д. 28, музыкальная гостиная</w:t>
            </w:r>
          </w:p>
        </w:tc>
        <w:tc>
          <w:tcPr>
            <w:tcW w:w="3936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нсамбль казачьей песни «Кубанские казаки – черноморцы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782833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2833" w:rsidRPr="00BE69E6" w:rsidRDefault="00782833" w:rsidP="00782833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782833" w:rsidRPr="00BE69E6" w:rsidRDefault="00782833" w:rsidP="00661D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связи с ремонтом Сельского Дома культуры поселка Вардане, расположенного по адресу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3936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я народного вокального ансамбля «Криницы»</w:t>
            </w:r>
          </w:p>
        </w:tc>
        <w:tc>
          <w:tcPr>
            <w:tcW w:w="3971" w:type="dxa"/>
            <w:shd w:val="clear" w:color="auto" w:fill="auto"/>
          </w:tcPr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782833" w:rsidRPr="00BE69E6" w:rsidRDefault="00782833" w:rsidP="00661D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782833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82833" w:rsidRPr="00BE69E6" w:rsidRDefault="00782833" w:rsidP="00782833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782833" w:rsidRPr="00BE69E6" w:rsidRDefault="0078283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епетиция народного вокального ансамбля «Кубаночк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782833" w:rsidRPr="00BE69E6" w:rsidRDefault="00782833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782833" w:rsidRPr="00BE69E6" w:rsidRDefault="00782833" w:rsidP="00661D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D35BF4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35BF4" w:rsidRPr="00BE69E6" w:rsidRDefault="00D35BF4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3.02.2024</w:t>
            </w:r>
          </w:p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</w:tcPr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, ул. Победы, д. 62</w:t>
            </w:r>
          </w:p>
        </w:tc>
        <w:tc>
          <w:tcPr>
            <w:tcW w:w="3936" w:type="dxa"/>
          </w:tcPr>
          <w:p w:rsidR="00D35BF4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Здоровье</w:t>
            </w:r>
            <w:r w:rsidR="00D35BF4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дороже богатства. Роскошь в 21 веке» –</w:t>
            </w:r>
            <w:r w:rsidR="00D35BF4" w:rsidRPr="00BE69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35BF4"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клуба "Здоровье+"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азаревская ЦБС», </w:t>
            </w:r>
          </w:p>
          <w:p w:rsidR="00D35BF4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D35BF4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35BF4" w:rsidRPr="00BE69E6" w:rsidRDefault="00D35BF4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, ул. Победы, д. 62</w:t>
            </w:r>
          </w:p>
        </w:tc>
        <w:tc>
          <w:tcPr>
            <w:tcW w:w="3936" w:type="dxa"/>
            <w:shd w:val="clear" w:color="auto" w:fill="auto"/>
          </w:tcPr>
          <w:p w:rsidR="00D35BF4" w:rsidRPr="00BE69E6" w:rsidRDefault="00D35BF4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Семейные конфликты: профилактика и их решение» – урок здоровья в сквере Киров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D35BF4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2.2024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, ул. Победы, д. 62</w:t>
            </w:r>
          </w:p>
        </w:tc>
        <w:tc>
          <w:tcPr>
            <w:tcW w:w="3936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Советы профессора Неумывакина» -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клуба "Здоровье+"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2D3A5F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  <w:p w:rsidR="002D3A5F" w:rsidRPr="00BE69E6" w:rsidRDefault="00661D92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D3A5F" w:rsidRPr="00BE69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7" w:type="dxa"/>
            <w:gridSpan w:val="2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МБУК г. Сочи «Лазаревская ЦБС», центральная районная библиотека им. А.И. Одоевского, мкр.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ревское, ул. Победы, д. 62</w:t>
            </w:r>
          </w:p>
        </w:tc>
        <w:tc>
          <w:tcPr>
            <w:tcW w:w="3936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 здоровьем по пути»  (15 февраля  - День здорового образа жизни) - урок здоровья в сквере Киров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2D3A5F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нятие в женском клубе «Добродетель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2D3A5F" w:rsidRPr="00BE69E6" w:rsidRDefault="002D3A5F" w:rsidP="00661D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7.02.2024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, ул. Победы, д. 62</w:t>
            </w:r>
          </w:p>
        </w:tc>
        <w:tc>
          <w:tcPr>
            <w:tcW w:w="3936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Вам поможет журнал «ФИС» -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клуба "Здоровье+"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2D3A5F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гт. Дагомыс,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нятие в клубе любителей романса «Осень»</w:t>
            </w:r>
          </w:p>
        </w:tc>
        <w:tc>
          <w:tcPr>
            <w:tcW w:w="3971" w:type="dxa"/>
            <w:shd w:val="clear" w:color="auto" w:fill="auto"/>
          </w:tcPr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енерального директора МБУК города Сочи «Лазаревский РЦНК им. К.С. Мазлумяна»,</w:t>
            </w:r>
          </w:p>
          <w:p w:rsidR="002D3A5F" w:rsidRPr="00BE69E6" w:rsidRDefault="002D3A5F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лиф Заира Руслановна</w:t>
            </w:r>
          </w:p>
          <w:p w:rsidR="002D3A5F" w:rsidRPr="00BE69E6" w:rsidRDefault="002D3A5F" w:rsidP="00661D92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38-436-04-50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  <w:gridSpan w:val="2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, ул. Победы, д. 62</w:t>
            </w:r>
          </w:p>
        </w:tc>
        <w:tc>
          <w:tcPr>
            <w:tcW w:w="3936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 Метод осознания и управления жизненным сценарием: Советы психолога»  -</w:t>
            </w:r>
            <w:r w:rsidRPr="00BE69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рок здоровья в сквере Кирова</w:t>
            </w:r>
          </w:p>
        </w:tc>
        <w:tc>
          <w:tcPr>
            <w:tcW w:w="3971" w:type="dxa"/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2D3A5F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2D3A5F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D3A5F" w:rsidRPr="00BE69E6" w:rsidRDefault="002D3A5F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4.02.2024</w:t>
            </w:r>
          </w:p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37" w:type="dxa"/>
            <w:gridSpan w:val="2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МБУК г. Сочи «Лазаревская ЦБС», центральная районная библиотека им. А.И. Одоевского, мкр.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ревское, ул. Победы, д. 62</w:t>
            </w:r>
          </w:p>
        </w:tc>
        <w:tc>
          <w:tcPr>
            <w:tcW w:w="3936" w:type="dxa"/>
          </w:tcPr>
          <w:p w:rsidR="002D3A5F" w:rsidRPr="00BE69E6" w:rsidRDefault="002D3A5F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йдите в 2024 год с мышлением успешной и радостной женщины! Советы психолога»  - заседание клуба "Здоровье+"</w:t>
            </w:r>
          </w:p>
        </w:tc>
        <w:tc>
          <w:tcPr>
            <w:tcW w:w="3971" w:type="dxa"/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огдашевская О.В.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2D3A5F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437" w:type="dxa"/>
            <w:gridSpan w:val="2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Лазаревская ЦБС», центральная районная библиотека им. А.И. Одоевского, мкр. Лазаревское, ул. Победы, д. 62</w:t>
            </w:r>
          </w:p>
        </w:tc>
        <w:tc>
          <w:tcPr>
            <w:tcW w:w="3936" w:type="dxa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Травмотерапия: Помогут советы врача и психолога» - урок здоровья в сквере Кирова</w:t>
            </w:r>
          </w:p>
        </w:tc>
        <w:tc>
          <w:tcPr>
            <w:tcW w:w="3971" w:type="dxa"/>
            <w:shd w:val="clear" w:color="auto" w:fill="auto"/>
          </w:tcPr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ЛВР МО ГО ГК Сочи Краснодарского края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Богдашевская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E83">
              <w:rPr>
                <w:rFonts w:ascii="Times New Roman" w:hAnsi="Times New Roman" w:cs="Times New Roman"/>
                <w:sz w:val="28"/>
                <w:szCs w:val="28"/>
              </w:rPr>
              <w:t>льга Владимировна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87-97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г.Сочи «Лазаревская ЦБС», </w:t>
            </w:r>
          </w:p>
          <w:p w:rsidR="00413D02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хагушева Марет Мухтаровна</w:t>
            </w:r>
          </w:p>
          <w:p w:rsidR="00B607D6" w:rsidRPr="00BE69E6" w:rsidRDefault="00413D02" w:rsidP="00661D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8-02-46</w:t>
            </w:r>
          </w:p>
        </w:tc>
      </w:tr>
      <w:tr w:rsidR="00B607D6" w:rsidRPr="00BE69E6" w:rsidTr="00ED3093">
        <w:trPr>
          <w:trHeight w:val="20"/>
          <w:jc w:val="center"/>
        </w:trPr>
        <w:tc>
          <w:tcPr>
            <w:tcW w:w="146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D6" w:rsidRPr="00BE69E6" w:rsidRDefault="00B607D6" w:rsidP="00B607D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е мероприятия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мкр. Лазаревское,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br/>
              <w:t>ул. Лазарева д. 56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Алейник Т</w:t>
            </w:r>
            <w:r w:rsidR="00524E83">
              <w:rPr>
                <w:rFonts w:ascii="Times New Roman" w:eastAsia="Calibri" w:hAnsi="Times New Roman" w:cs="Times New Roman"/>
                <w:sz w:val="28"/>
                <w:szCs w:val="28"/>
              </w:rPr>
              <w:t>атьяна Михайл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:rsidR="00B607D6" w:rsidRPr="00BE69E6" w:rsidRDefault="00B607D6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. Детляжка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Рязанская д. 12</w:t>
            </w:r>
          </w:p>
        </w:tc>
        <w:tc>
          <w:tcPr>
            <w:tcW w:w="3936" w:type="dxa"/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йник </w:t>
            </w:r>
            <w:r w:rsidR="00524E83"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24E83">
              <w:rPr>
                <w:rFonts w:ascii="Times New Roman" w:eastAsia="Calibri" w:hAnsi="Times New Roman" w:cs="Times New Roman"/>
                <w:sz w:val="28"/>
                <w:szCs w:val="28"/>
              </w:rPr>
              <w:t>атьяна Михайл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8-918-108-87-10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:rsidR="00B607D6" w:rsidRPr="00BE69E6" w:rsidRDefault="00B607D6" w:rsidP="00B607D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37" w:type="dxa"/>
            <w:gridSpan w:val="2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гт. Дагомыс, ул. Делегатская, д. 12</w:t>
            </w:r>
          </w:p>
        </w:tc>
        <w:tc>
          <w:tcPr>
            <w:tcW w:w="3936" w:type="dxa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ГБУ СО КК «Сочинском КЦСОН Лазаревского района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йник </w:t>
            </w:r>
            <w:r w:rsidR="00524E83"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24E83">
              <w:rPr>
                <w:rFonts w:ascii="Times New Roman" w:eastAsia="Calibri" w:hAnsi="Times New Roman" w:cs="Times New Roman"/>
                <w:sz w:val="28"/>
                <w:szCs w:val="28"/>
              </w:rPr>
              <w:t>атьяна Михайл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-918-108-87-10</w:t>
            </w:r>
          </w:p>
        </w:tc>
      </w:tr>
      <w:tr w:rsidR="00B607D6" w:rsidRPr="00BE69E6" w:rsidTr="00ED3093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D6" w:rsidRPr="00BE69E6" w:rsidRDefault="00B607D6" w:rsidP="00B607D6">
            <w:pPr>
              <w:pStyle w:val="a5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Спортивные мероприятия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ри хорошей погоде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кр. Лазаревское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квер им. Кирова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Победы, д. 73а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шахматный городок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стерова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13.00-15.30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br/>
              <w:t>(с инструктором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етераны, пенсионеры, инвалиды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всех желающих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лощадка для игры в волейбо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лощадка для игры баскетбо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 (Лазаревский центр ГТО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Занятия по тестам. Приём тестов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B7" w:rsidRPr="00BE69E6" w:rsidRDefault="00F475B7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F475B7" w:rsidRPr="00BE69E6" w:rsidRDefault="00F475B7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F475B7" w:rsidRPr="00BE69E6" w:rsidRDefault="00F475B7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</w:t>
            </w:r>
          </w:p>
          <w:p w:rsidR="00B607D6" w:rsidRPr="00BE69E6" w:rsidRDefault="00F475B7" w:rsidP="0066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УПК «Парки отдыха «Ривьера-Сочи» обособленное подразделение Лазаревский парк культуры и отдыха, мкр. Лазаревское, ул. Павлова, д. 2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лощадки парка, зал «Гармония»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луб «Здоровья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СК «Лазаревский», ул. Малышева, д. 1ж, (зал художественной гимнастик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луб «Здоровья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r w:rsidR="00524E83" w:rsidRPr="00BE69E6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абота шахматного клуба при УСК «Лазаревский»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всех желающих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естерова Галина Владимировна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8.00-10.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К «Орбита», мкр. Лазаревское,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ннисные корты.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свободный доступ для игр жителей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Начальник ОФК и С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ЛВР МО ГО ГК Сочи Краснодарского края</w:t>
            </w:r>
          </w:p>
          <w:p w:rsidR="00B607D6" w:rsidRPr="00BE69E6" w:rsidRDefault="00524E83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7D6" w:rsidRPr="00BE69E6">
              <w:rPr>
                <w:rFonts w:ascii="Times New Roman" w:hAnsi="Times New Roman" w:cs="Times New Roman"/>
                <w:sz w:val="28"/>
                <w:szCs w:val="28"/>
              </w:rPr>
              <w:t>8-918-441-28-32</w:t>
            </w:r>
          </w:p>
        </w:tc>
      </w:tr>
      <w:tr w:rsidR="00B607D6" w:rsidRPr="00BE69E6" w:rsidTr="00ED3093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7D6" w:rsidRPr="00BE69E6" w:rsidRDefault="00B607D6" w:rsidP="00B607D6">
            <w:pPr>
              <w:tabs>
                <w:tab w:val="left" w:pos="62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BE69E6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ar-SA"/>
              </w:rPr>
              <w:t>Здоровье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25688" w:rsidRPr="00BE69E6" w:rsidRDefault="00825688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03.02.2024</w:t>
            </w:r>
          </w:p>
          <w:p w:rsidR="00B607D6" w:rsidRPr="00BE69E6" w:rsidRDefault="00825688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607D6" w:rsidRPr="00BE69E6" w:rsidRDefault="002839A2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рофилактика онкологических заболеваний (в честь Международного дня борьбы против рака 4 февраля)</w:t>
            </w:r>
            <w:r w:rsidR="00B607D6" w:rsidRPr="00BE69E6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ак- не приговор</w:t>
            </w:r>
            <w:r w:rsidR="00B607D6" w:rsidRPr="00BE69E6">
              <w:rPr>
                <w:rFonts w:ascii="Times New Roman" w:hAnsi="Times New Roman" w:cs="Times New Roman"/>
                <w:sz w:val="28"/>
                <w:szCs w:val="28"/>
              </w:rPr>
              <w:t>!» (Лекция)</w:t>
            </w:r>
          </w:p>
        </w:tc>
        <w:tc>
          <w:tcPr>
            <w:tcW w:w="3971" w:type="dxa"/>
            <w:shd w:val="clear" w:color="auto" w:fill="auto"/>
          </w:tcPr>
          <w:p w:rsidR="00B607D6" w:rsidRPr="00BE69E6" w:rsidRDefault="00B607D6" w:rsidP="00661D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Заместитель главного врача «ГБУЗ ГБ № 1 г. Сочи» МЗ КК по ПРР Балабан И</w:t>
            </w:r>
            <w:r w:rsidR="00524E83">
              <w:rPr>
                <w:rFonts w:ascii="Times New Roman" w:hAnsi="Times New Roman"/>
                <w:sz w:val="28"/>
                <w:szCs w:val="28"/>
              </w:rPr>
              <w:t>рина Эдуардовна</w:t>
            </w:r>
          </w:p>
          <w:p w:rsidR="00B607D6" w:rsidRPr="00BE69E6" w:rsidRDefault="00B607D6" w:rsidP="00661D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839A2" w:rsidRPr="00BE69E6" w:rsidRDefault="002839A2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10.02.2024</w:t>
            </w:r>
          </w:p>
          <w:p w:rsidR="00B607D6" w:rsidRPr="00BE69E6" w:rsidRDefault="002839A2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607D6" w:rsidRPr="00BE69E6" w:rsidRDefault="002839A2" w:rsidP="0066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отношение к здоровью полости рта: «Здоровая улыбка, наш приоритет!» </w:t>
            </w:r>
            <w:r w:rsidR="00825688" w:rsidRPr="00BE69E6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3971" w:type="dxa"/>
            <w:shd w:val="clear" w:color="auto" w:fill="auto"/>
          </w:tcPr>
          <w:p w:rsidR="00B607D6" w:rsidRPr="00BE69E6" w:rsidRDefault="00B607D6" w:rsidP="00661D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«ГБУЗ ГБ № 1 г. Сочи» МЗ КК по ПРР Балабан </w:t>
            </w:r>
            <w:r w:rsidR="00524E83" w:rsidRPr="00BE69E6">
              <w:rPr>
                <w:rFonts w:ascii="Times New Roman" w:hAnsi="Times New Roman"/>
                <w:sz w:val="28"/>
                <w:szCs w:val="28"/>
              </w:rPr>
              <w:t>И</w:t>
            </w:r>
            <w:r w:rsidR="00524E83">
              <w:rPr>
                <w:rFonts w:ascii="Times New Roman" w:hAnsi="Times New Roman"/>
                <w:sz w:val="28"/>
                <w:szCs w:val="28"/>
              </w:rPr>
              <w:t>рина Эдуардовна</w:t>
            </w:r>
          </w:p>
          <w:p w:rsidR="00B607D6" w:rsidRPr="00BE69E6" w:rsidRDefault="00B607D6" w:rsidP="00661D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B607D6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D6" w:rsidRPr="00BE69E6" w:rsidRDefault="00B607D6" w:rsidP="00B607D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839A2" w:rsidRPr="00BE69E6" w:rsidRDefault="002839A2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17.02.2024</w:t>
            </w:r>
          </w:p>
          <w:p w:rsidR="00B607D6" w:rsidRPr="00BE69E6" w:rsidRDefault="002839A2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8.00-9.00</w:t>
            </w:r>
          </w:p>
        </w:tc>
        <w:tc>
          <w:tcPr>
            <w:tcW w:w="3406" w:type="dxa"/>
            <w:shd w:val="clear" w:color="auto" w:fill="auto"/>
          </w:tcPr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B607D6" w:rsidRPr="00BE69E6" w:rsidRDefault="00B607D6" w:rsidP="00661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607D6" w:rsidRPr="00BE69E6" w:rsidRDefault="002839A2" w:rsidP="0066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потребления овощей и фруктов: «Мы- это то, что мы едим» </w:t>
            </w:r>
            <w:r w:rsidR="00825688" w:rsidRPr="00BE69E6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3971" w:type="dxa"/>
            <w:shd w:val="clear" w:color="auto" w:fill="auto"/>
          </w:tcPr>
          <w:p w:rsidR="00B607D6" w:rsidRPr="00BE69E6" w:rsidRDefault="00B607D6" w:rsidP="00661D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«ГБУЗ ГБ № 1 г. Сочи» МЗ КК по ПРР Балабан </w:t>
            </w:r>
            <w:r w:rsidR="00524E83" w:rsidRPr="00BE69E6">
              <w:rPr>
                <w:rFonts w:ascii="Times New Roman" w:hAnsi="Times New Roman"/>
                <w:sz w:val="28"/>
                <w:szCs w:val="28"/>
              </w:rPr>
              <w:t>И</w:t>
            </w:r>
            <w:r w:rsidR="00524E83">
              <w:rPr>
                <w:rFonts w:ascii="Times New Roman" w:hAnsi="Times New Roman"/>
                <w:sz w:val="28"/>
                <w:szCs w:val="28"/>
              </w:rPr>
              <w:t>рина Эдуардовна</w:t>
            </w:r>
          </w:p>
          <w:p w:rsidR="00B607D6" w:rsidRPr="00BE69E6" w:rsidRDefault="00B607D6" w:rsidP="00661D92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2839A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A2" w:rsidRPr="00BE69E6" w:rsidRDefault="002839A2" w:rsidP="002839A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1F95" w:rsidRPr="00BE69E6" w:rsidRDefault="00551F95" w:rsidP="00661D92">
            <w:pPr>
              <w:pStyle w:val="af0"/>
              <w:widowControl w:val="0"/>
              <w:autoSpaceDE w:val="0"/>
              <w:autoSpaceDN w:val="0"/>
              <w:adjustRightInd w:val="0"/>
              <w:spacing w:after="0" w:afterAutospacing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24.02.2024</w:t>
            </w:r>
          </w:p>
          <w:p w:rsidR="002839A2" w:rsidRPr="00BE69E6" w:rsidRDefault="00551F95" w:rsidP="00661D92">
            <w:pPr>
              <w:pStyle w:val="af0"/>
              <w:widowControl w:val="0"/>
              <w:autoSpaceDE w:val="0"/>
              <w:autoSpaceDN w:val="0"/>
              <w:adjustRightInd w:val="0"/>
              <w:spacing w:after="0" w:afterAutospacing="0"/>
              <w:rPr>
                <w:sz w:val="28"/>
                <w:szCs w:val="28"/>
              </w:rPr>
            </w:pPr>
            <w:r w:rsidRPr="00BE69E6">
              <w:rPr>
                <w:sz w:val="28"/>
                <w:szCs w:val="28"/>
              </w:rPr>
              <w:t>8.00-9.00</w:t>
            </w:r>
          </w:p>
          <w:p w:rsidR="002839A2" w:rsidRPr="00BE69E6" w:rsidRDefault="002839A2" w:rsidP="00661D92">
            <w:pPr>
              <w:pStyle w:val="af0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:rsidR="002839A2" w:rsidRPr="00BE69E6" w:rsidRDefault="002839A2" w:rsidP="00661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ГБ №1 МЗКК г. Сочи</w:t>
            </w:r>
          </w:p>
          <w:p w:rsidR="002839A2" w:rsidRPr="00BE69E6" w:rsidRDefault="002839A2" w:rsidP="00661D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839A2" w:rsidRPr="00BE69E6" w:rsidRDefault="00551F95" w:rsidP="00661D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репродуктивному здоровью и здоровой беременности: «Дети наше будущее!»</w:t>
            </w:r>
            <w:r w:rsidR="002839A2"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(Лекция)</w:t>
            </w:r>
          </w:p>
        </w:tc>
        <w:tc>
          <w:tcPr>
            <w:tcW w:w="3971" w:type="dxa"/>
            <w:shd w:val="clear" w:color="auto" w:fill="auto"/>
          </w:tcPr>
          <w:p w:rsidR="002839A2" w:rsidRPr="00BE69E6" w:rsidRDefault="002839A2" w:rsidP="00661D9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«ГБУЗ ГБ № 1 г. Сочи» МЗ КК по ПРР Балабан </w:t>
            </w:r>
            <w:r w:rsidR="00524E83" w:rsidRPr="00BE69E6">
              <w:rPr>
                <w:rFonts w:ascii="Times New Roman" w:hAnsi="Times New Roman"/>
                <w:sz w:val="28"/>
                <w:szCs w:val="28"/>
              </w:rPr>
              <w:t>И</w:t>
            </w:r>
            <w:r w:rsidR="00524E83">
              <w:rPr>
                <w:rFonts w:ascii="Times New Roman" w:hAnsi="Times New Roman"/>
                <w:sz w:val="28"/>
                <w:szCs w:val="28"/>
              </w:rPr>
              <w:t>рина Эдуардовна</w:t>
            </w:r>
          </w:p>
          <w:p w:rsidR="002839A2" w:rsidRPr="00BE69E6" w:rsidRDefault="002839A2" w:rsidP="00661D92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62-886-32-32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лерский  внутригородской район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порт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лерский район</w:t>
            </w:r>
          </w:p>
          <w:p w:rsidR="005E6102" w:rsidRPr="00BE69E6" w:rsidRDefault="005E6102" w:rsidP="00661D92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яж «Чайка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плыв в открытом море</w:t>
            </w:r>
          </w:p>
          <w:p w:rsidR="005E6102" w:rsidRPr="00BE69E6" w:rsidRDefault="005E6102" w:rsidP="00661D92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ФКиС М.С. Горская</w:t>
            </w:r>
            <w:r w:rsidR="00524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Сергее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-609-88-71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E6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5E6102" w:rsidRPr="00BE69E6" w:rsidRDefault="005E6102" w:rsidP="00661D92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Оздоровительная зарядка</w:t>
            </w:r>
          </w:p>
        </w:tc>
        <w:tc>
          <w:tcPr>
            <w:tcW w:w="3971" w:type="dxa"/>
            <w:shd w:val="clear" w:color="auto" w:fill="auto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ФКиС М.С. Горская</w:t>
            </w:r>
            <w:r w:rsidR="00524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4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Сергее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-609-88-71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3406" w:type="dxa"/>
            <w:shd w:val="clear" w:color="auto" w:fill="FFFFFF" w:themeFill="background1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42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клуба «Путешественники»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 по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ам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42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портивного клуба «Бридж»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убботам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3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тральная районная библиотек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42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едание литературного клуба «Живое слово»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и четвертый четверг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42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встреч с психологом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и четвертая суббот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0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районная библиотек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а 42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е литературного клуба «Истоки» 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ша Ольга Александро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93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.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13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сная 17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нтик, футбол, фейерверк» - час интересных фактов (клуб «Мы любим жизнь»)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ова Юлия Валерье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3-163-18-49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4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сотрудником УСЗН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ас вопросов и ответов»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«орел-Изумруд»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трозаводская 10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кругу друзей» - встреча любителей песни и танца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ула О.В.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208-02-97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24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</w:p>
        </w:tc>
        <w:tc>
          <w:tcPr>
            <w:tcW w:w="3406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цифровой безопасности «Мой друг смартфон»</w:t>
            </w:r>
          </w:p>
        </w:tc>
        <w:tc>
          <w:tcPr>
            <w:tcW w:w="3971" w:type="dxa"/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4.02.2024 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№ 12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Орел-Изумруд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трозаводская,10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литературного клуба «Надежда»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ржавой армия крепк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ипова Наталья Николаевна,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68-03-70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2.2024</w:t>
            </w:r>
          </w:p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нёк в клубе старшего поколения «Горячие сердца», посвящённый Дню защитников Отечества «Поздравляем с  праздником мужчин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н Нурия Хамито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09-55-33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-00</w:t>
            </w:r>
          </w:p>
          <w:p w:rsidR="005E6102" w:rsidRPr="00BE69E6" w:rsidRDefault="005E6102" w:rsidP="00661D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5E6102" w:rsidRPr="00BE69E6" w:rsidRDefault="005E6102" w:rsidP="00661D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-11.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хореографии ул. Молокова, 1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танцами в любительском объединении «Надежд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а Алиса Александро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5-477-77-80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пятниц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-13.15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РДК «Адлер»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Ульянова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/4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«народного» хора ветеранов «Русская душ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Людмила Николаевн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85-29-12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равоохранение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«ГП № 2 г. Сочи МЗ КК 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5E6102" w:rsidRPr="00BE69E6" w:rsidRDefault="005E6102" w:rsidP="00661D92">
            <w:pPr>
              <w:pStyle w:val="Standard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Лекция на тему «Здоровое питани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5E6102" w:rsidRPr="00BE69E6" w:rsidTr="00661D9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5E6102" w:rsidRPr="00BE69E6" w:rsidRDefault="005E6102" w:rsidP="00661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очи ул. Ульянова д.68, 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Лекция на тему «Вакцинация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5E6102" w:rsidRPr="00BE69E6" w:rsidRDefault="005E6102" w:rsidP="0066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5E61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ятница 02.02.2024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узей истории Адлерского района ул.Ульянова,84/4</w:t>
            </w:r>
          </w:p>
        </w:tc>
        <w:tc>
          <w:tcPr>
            <w:tcW w:w="3967" w:type="dxa"/>
            <w:gridSpan w:val="2"/>
            <w:vAlign w:val="center"/>
          </w:tcPr>
          <w:p w:rsidR="005E6102" w:rsidRPr="00BE69E6" w:rsidRDefault="005E6102" w:rsidP="005E61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 «Здесь Победа путь свой начинала!» (ко Дню  </w:t>
            </w: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Сталинградской битвы  - 1943 год</w:t>
            </w:r>
            <w:r w:rsidRPr="00BE69E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EFEFE"/>
              </w:rPr>
              <w:t>)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3, 10, 17, 24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9.00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5E6102" w:rsidRPr="00BE69E6" w:rsidRDefault="005E6102" w:rsidP="006C2ACD">
            <w:pPr>
              <w:pStyle w:val="a4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5E6102" w:rsidRPr="00BE69E6" w:rsidRDefault="005E6102" w:rsidP="005E61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Цикл занятий на тренажерах, скандинавская ходьба «10 тысяч шагов к красоте»</w:t>
            </w:r>
          </w:p>
          <w:p w:rsidR="005E6102" w:rsidRPr="00BE69E6" w:rsidRDefault="005E6102" w:rsidP="005E61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торник, четверг 6, 8, 13, 15, 20, 22, 27, 29  в  12.3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длер»,</w:t>
            </w:r>
          </w:p>
          <w:p w:rsidR="005E6102" w:rsidRPr="00BE69E6" w:rsidRDefault="005E6102" w:rsidP="006C2ACD">
            <w:pPr>
              <w:pStyle w:val="a4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Молокова,1</w:t>
            </w:r>
          </w:p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ы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7, 14, 21, 28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09.30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. Бургас,</w:t>
            </w:r>
          </w:p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Ленина,233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5E6102" w:rsidRPr="00BE69E6" w:rsidRDefault="005E6102" w:rsidP="005E6102">
            <w:pPr>
              <w:widowControl w:val="0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Цикл лекций в рамках проекта «Активное долголетие»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3, 10, 17, 24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длер»,</w:t>
            </w:r>
          </w:p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Ульянова,84/4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Лечебная гимнастика 65+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узей истории Адлерского района</w:t>
            </w:r>
          </w:p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Ульянова,84/4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  <w:vAlign w:val="center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«Лучшие! Зимние! Наши! 10 лет спустя». Открытие выставки к 10-летию  XXII Зимних Олимпийских игр в Сочи (о волонтерах)</w:t>
            </w:r>
          </w:p>
        </w:tc>
        <w:tc>
          <w:tcPr>
            <w:tcW w:w="3971" w:type="dxa"/>
            <w:tcBorders>
              <w:top w:val="single" w:sz="4" w:space="0" w:color="auto"/>
            </w:tcBorders>
            <w:vAlign w:val="center"/>
          </w:tcPr>
          <w:p w:rsidR="005E6102" w:rsidRPr="00BE69E6" w:rsidRDefault="005E6102" w:rsidP="005E6102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pStyle w:val="a4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длер»</w:t>
            </w:r>
          </w:p>
          <w:p w:rsidR="005E6102" w:rsidRPr="00BE69E6" w:rsidRDefault="005E6102" w:rsidP="006C2AC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Ульянова,84/4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Дню защитника Отечества (конкурсы, чаепитие, танцы)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24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pStyle w:val="a4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К «Адлер»,</w:t>
            </w:r>
          </w:p>
          <w:p w:rsidR="005E6102" w:rsidRPr="00BE69E6" w:rsidRDefault="005E6102" w:rsidP="006C2A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защитника Отечества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орева А.В.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ляж с. «Южное Взморье», пляж «Чайка»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лавание - оздоровительные заплывы в море</w:t>
            </w:r>
          </w:p>
          <w:p w:rsidR="005E6102" w:rsidRPr="00BE69E6" w:rsidRDefault="005E6102" w:rsidP="005E610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5E6102" w:rsidRPr="00BE69E6" w:rsidRDefault="005E6102" w:rsidP="005E6102">
            <w:pPr>
              <w:pStyle w:val="a4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5E6102" w:rsidRPr="00BE69E6" w:rsidRDefault="005E6102" w:rsidP="005E61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862) 240-16-4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E83" w:rsidRDefault="00524E83" w:rsidP="002839A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4E83" w:rsidRDefault="00524E83" w:rsidP="002839A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</w:rPr>
              <w:t>Центральный внутригородской район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5E61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культуры «Парки отдыха «Ривьера-Сочи» Парк культуры и отдыха «Ривьера»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территории всего парка)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. Сочи возможность бесплатного посещения музея занимательных наук «ГениУм», «Дома великана», «Комнаты смеха», аттракционов «Калипсо», «Автодрома» (на Поляне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удес), Колесо «Солнечный круг»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олапов Александр Владимирович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со своим инвентарем)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озле аллеи сакур)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5E6102" w:rsidRPr="00BE69E6" w:rsidRDefault="006C2ACD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 розарии)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здоровительная акция «Спортивная ходьба»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а Е.В.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02518851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(еженедельно)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 городская  библиотека г. Сочи, 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, беседы, мастер классы, показ видеороликов  по профилактике ХНИЗ и  пропаганде ЗОЖ: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лану Всероссийских недель здоровья МЗ РФ.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ы Центрального района 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врачей: врач-терапевт, врач-физиотерапевт, инструктор ЛФК, врач-специалист по здоровому питанию, медицинский психолог.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406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варительной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иси, по необходимости</w:t>
            </w:r>
          </w:p>
        </w:tc>
        <w:tc>
          <w:tcPr>
            <w:tcW w:w="3406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БУЗ «Центр общественного здоровья и медицинской профилактики города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чи», ул. Виноградная, 42/3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ое психологическое консультирование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3406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здоровому питанию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3406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физиотерапии и лечебной физкультуры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физиотерапии и лечебной физкультуры</w:t>
            </w:r>
          </w:p>
          <w:p w:rsidR="005E6102" w:rsidRPr="00BE69E6" w:rsidRDefault="005E6102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З «Центр общественного здоровья и медицинской профилактики города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чи», ул. Абрикосовая, 21 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возле Центрального входа у часов-ракушки 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Тропа здоровья. Прогулка с врачом». Физическая реабилитация. Мастер-классы.</w:t>
            </w: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02" w:rsidRPr="00BE69E6" w:rsidRDefault="005E6102" w:rsidP="005E610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6102" w:rsidRPr="00BE69E6" w:rsidRDefault="005E6102" w:rsidP="005E6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406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5E6102" w:rsidRPr="00BE69E6" w:rsidRDefault="005E6102" w:rsidP="005E610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Управление  образования и науки города Сочи для проведения уроков здоровья и тиражирования населению.</w:t>
            </w:r>
          </w:p>
          <w:p w:rsidR="005E6102" w:rsidRPr="00BE69E6" w:rsidRDefault="005E6102" w:rsidP="005E610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статей на сайте учреждения и в социальных сетях по плану  Всероссийских недель здоровья МЗ РФ.</w:t>
            </w:r>
          </w:p>
          <w:p w:rsidR="005E6102" w:rsidRPr="00BE69E6" w:rsidRDefault="005E6102" w:rsidP="005E610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статьи в газету «Новости Сочи»,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Московский комсомолец на Кубани», «Кубанские новости» по плану Всероссийских недель здоровья МЗ РФ.</w:t>
            </w:r>
          </w:p>
          <w:p w:rsidR="005E6102" w:rsidRPr="00BE69E6" w:rsidRDefault="005E6102" w:rsidP="005E61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5E6102" w:rsidRPr="00BE69E6" w:rsidRDefault="005E6102" w:rsidP="005E6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</w:tc>
      </w:tr>
      <w:tr w:rsidR="005E6102" w:rsidRPr="00BE69E6" w:rsidTr="005E6102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102" w:rsidRPr="00BE69E6" w:rsidRDefault="005E6102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кроме Вторника – выходной день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по библиотеке «Дольше века живет библиотека»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рул П.О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, 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, 8, 15, 22 февраля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 врачей Центра общественного здоровья и медицинской профилактики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лушателей народного университет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ремя жить», читателей возраста 55+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(еженедельно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здоровья «Дорога к долголетию «Скандинавская ходьба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, 8, 15, 22 февраля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встречи в рамках литературной гостиной «Серебряный вечер»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, (еженедельно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ты вдохновения» 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о-поэтические вечера на Чайковского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, (еженедельно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этический клуб С. Чеботаревой» 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России, Советского Союза, с чтением их стихов, показом архивных фотографий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10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-реквием «Невольник чести»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к </w:t>
            </w:r>
            <w:r w:rsidR="00524E83" w:rsidRPr="00BE69E6">
              <w:rPr>
                <w:rFonts w:ascii="Times New Roman" w:hAnsi="Times New Roman"/>
                <w:sz w:val="28"/>
                <w:szCs w:val="28"/>
              </w:rPr>
              <w:t>Наталья Эдуард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5 00 03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27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финансовой грамотности «Депозит»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BE69E6" w:rsidRDefault="00E27021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13А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клуба любителей танцев «Танцуем вместе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чинава Валерия Борис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1438023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, Пятница, Воскресенье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8: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вокального коллектива «Купава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ранел Наталья Анатолье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664745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BE69E6" w:rsidRDefault="00E27021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5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Центральная городская библиотека г. Сочи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BE69E6">
              <w:rPr>
                <w:color w:val="000000" w:themeColor="text1"/>
                <w:sz w:val="28"/>
                <w:szCs w:val="28"/>
              </w:rPr>
              <w:t>Концертная программа мини-театра «Возраст не помеха»</w:t>
            </w:r>
          </w:p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 Владимир Алексеевич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1014010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17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«Дача певицы            В.В. Барсовой» МБУК г. Сочи «Музей истории              города-курорта Сочи»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BE69E6">
              <w:rPr>
                <w:color w:val="000000" w:themeColor="text1"/>
                <w:sz w:val="28"/>
                <w:szCs w:val="28"/>
              </w:rPr>
              <w:t>Концертная программа Народного вокального ансамбля «Надежда» и солистов Народной вокальной студии «Камертон»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рьян Наталия Рубен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9115571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22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Центральная городская библиотека г. Сочи,</w:t>
            </w:r>
          </w:p>
          <w:p w:rsidR="00E27021" w:rsidRPr="00BE69E6" w:rsidRDefault="00E27021" w:rsidP="006C2A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BE69E6">
              <w:rPr>
                <w:color w:val="000000" w:themeColor="text1"/>
                <w:sz w:val="28"/>
                <w:szCs w:val="28"/>
              </w:rPr>
              <w:t>Концертная программа мини-театра «Возраст не помеха»</w:t>
            </w:r>
          </w:p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 Владимир Алексеевич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1014010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24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6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гостиная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pStyle w:val="af0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BE69E6">
              <w:rPr>
                <w:color w:val="000000" w:themeColor="text1"/>
                <w:sz w:val="28"/>
                <w:szCs w:val="28"/>
              </w:rPr>
              <w:t>Праздничный концерт «Вспомним, братцы, русских славу» участников музыкального мини-театра «Возраст не помеха», посвященный Дню защитника Отечества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 Владимир Алексеевич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1014010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BE69E6" w:rsidRDefault="00E27021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а, 7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рительный за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БУК  г. Сочи «Районный Дом культуры «Центральный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С юбилеем!» концерт хора «Дети войны», приуроченный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 пятилетию хора для гостей и жителей и гостей города Сочи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улькина Любовь Иван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29331512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ятница, 9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рительный за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машковая Русь» концертная программа участников хора «Русская песня» в рамках года семьи для гостей и жителей города Со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лькина Любовь Иван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293315129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ятница, 23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ощадь перед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овь и мужество» концерт участников «Народного самодеятельного коллектива» Духовой оркестр, посвященный Дню защитника Отечества, для жителей и гостей города Со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идейко Валентина Анатолье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881824968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ятница, 23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рительный за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и на все времена» концерт творческих коллективов РДК «Центральный», посвященный Дню защитника Отечества, для жителей и гостей города Со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идейко Валентина Анатолье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881824968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торник, 27 февраля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йе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ер русского романса» музыкальная гостиная с участием Народного самодеятельного коллектива «Хор имени        А. Лаптева» для жителей города Соч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идейко Валентина Анатолье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881824968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BE69E6" w:rsidRDefault="00E27021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3406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 «Ривьера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ько Вера Александ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4-16-05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E27021" w:rsidRDefault="00E27021" w:rsidP="00E270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270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E27021" w:rsidRPr="00BE69E6" w:rsidRDefault="00E27021" w:rsidP="00E2702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й доступ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самостоятельных занятий)</w:t>
            </w:r>
          </w:p>
        </w:tc>
        <w:tc>
          <w:tcPr>
            <w:tcW w:w="3406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т ВЛКСМ, д. 6; пер. Донской, д. 10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</w:t>
            </w:r>
          </w:p>
          <w:p w:rsidR="00E27021" w:rsidRPr="006C2ACD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6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в фитнес-клубе «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есебрская, 1 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овые тренировки</w:t>
            </w:r>
          </w:p>
        </w:tc>
        <w:tc>
          <w:tcPr>
            <w:tcW w:w="3971" w:type="dxa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E27021" w:rsidRDefault="00E27021" w:rsidP="006C2A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270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E27021" w:rsidRPr="00E27021" w:rsidRDefault="00E27021" w:rsidP="006C2A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270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  <w:p w:rsidR="00E27021" w:rsidRPr="00BE69E6" w:rsidRDefault="00E27021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(еженедельно) </w:t>
            </w:r>
          </w:p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:00 – 19:00  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</w:t>
            </w:r>
            <w:r w:rsidR="006D1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(еженедельно)  07:00 – 08:00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Навагинская, 9 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йогой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6D16F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пределению </w:t>
            </w:r>
          </w:p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зависимости от формирования группы)</w:t>
            </w:r>
          </w:p>
          <w:p w:rsidR="00E27021" w:rsidRPr="00BE69E6" w:rsidRDefault="00E27021" w:rsidP="006D1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– 12:00 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2:00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занятия английским языком для волонтеров блока «Серебряный возраст»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тверга по Субботу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 (13:00 – 17:30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 (16:00 – 18:30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. (12:00 – 14:30)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ковь иконы Божьей Матери Всех Скорбящих Радость</w:t>
            </w:r>
          </w:p>
          <w:p w:rsidR="00E27021" w:rsidRPr="00BE69E6" w:rsidRDefault="00E27021" w:rsidP="006D16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мысская,42 Б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ь </w:t>
            </w:r>
            <w:r w:rsidR="006D1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 2024 года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мероприятиях в качестве волонтёра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ь </w:t>
            </w:r>
            <w:r w:rsidR="006D1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 2024 года (по определению на регулярной основе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ый пр., 74;</w:t>
            </w:r>
          </w:p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атральная ул., 4А; </w:t>
            </w:r>
          </w:p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экологических акциях: Дендрарий, Уголок Венчагова (Фитофантазия), Дача Барсовой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 на регулярной основе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– 11:00 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Яна Фабрициуса, 2/5, лит. А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одшефному объекту сад-музей «Дерево Дружбы» (экологическое направление)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 (еженедельно)</w:t>
            </w:r>
          </w:p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 – 13:00 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по определению)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27021" w:rsidRPr="00BE69E6" w:rsidRDefault="00E27021" w:rsidP="00E27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 (по определению)</w:t>
            </w:r>
          </w:p>
        </w:tc>
        <w:tc>
          <w:tcPr>
            <w:tcW w:w="3406" w:type="dxa"/>
            <w:vAlign w:val="center"/>
          </w:tcPr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27021" w:rsidRPr="00BE69E6" w:rsidRDefault="00E27021" w:rsidP="000C0D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обраний групп блока «Серебряный возраст»</w:t>
            </w:r>
          </w:p>
        </w:tc>
        <w:tc>
          <w:tcPr>
            <w:tcW w:w="3971" w:type="dxa"/>
            <w:vAlign w:val="center"/>
          </w:tcPr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E2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916D5">
        <w:trPr>
          <w:trHeight w:val="26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21" w:rsidRPr="00BE69E6" w:rsidRDefault="00E27021" w:rsidP="00E2702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021" w:rsidRPr="00BE69E6" w:rsidRDefault="00E27021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(еженедельно) </w:t>
            </w:r>
          </w:p>
          <w:p w:rsidR="00E27021" w:rsidRPr="00BE69E6" w:rsidRDefault="00E27021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:00 – 19:00  </w:t>
            </w:r>
          </w:p>
          <w:p w:rsidR="00E27021" w:rsidRPr="00BE69E6" w:rsidRDefault="00E27021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</w:t>
            </w:r>
            <w:r w:rsidR="000C0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(еженедельно)  07:00 – 08:00</w:t>
            </w:r>
          </w:p>
        </w:tc>
        <w:tc>
          <w:tcPr>
            <w:tcW w:w="3406" w:type="dxa"/>
          </w:tcPr>
          <w:p w:rsidR="00E27021" w:rsidRPr="00BE69E6" w:rsidRDefault="00E27021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молодежи,</w:t>
            </w:r>
          </w:p>
          <w:p w:rsidR="00E27021" w:rsidRPr="00BE69E6" w:rsidRDefault="00E27021" w:rsidP="00661D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</w:tcPr>
          <w:p w:rsidR="00E27021" w:rsidRPr="00BE69E6" w:rsidRDefault="00E27021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йогой</w:t>
            </w:r>
          </w:p>
        </w:tc>
        <w:tc>
          <w:tcPr>
            <w:tcW w:w="3971" w:type="dxa"/>
          </w:tcPr>
          <w:p w:rsidR="00E27021" w:rsidRPr="00BE69E6" w:rsidRDefault="00E27021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27021" w:rsidRPr="00BE69E6" w:rsidRDefault="00E27021" w:rsidP="00661D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 262-76-14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стинский внутригородской район</w:t>
            </w:r>
          </w:p>
        </w:tc>
      </w:tr>
      <w:tr w:rsidR="00E27021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021" w:rsidRPr="00BE69E6" w:rsidRDefault="00BE69E6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</w:rPr>
              <w:t>Культурные мероприятия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ыставка «Фотохроника Сталинграда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художественных работ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</w:rPr>
              <w:t>«Зимняя палитра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Ермак Юлия Борис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</w:rPr>
              <w:t>8-989-164-45-2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ыставка «Народного самодеятельного коллектива» студия ДПИ «Родник» «Славься Отечество наше народное»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307-55-08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Фотовыставка «Народного самодеятельного коллектива» фотостудия «Хостинский объектив» «Зимняя сказка»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Витман Ольга Константи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3-963-85-3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20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Фотовыставка «Народного самодеятельного коллектива» фотостудия «Хостинский объектив» «Летопись подвига»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Витман Ольга Константи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3-963-85-3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-16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ыставка детских работ «Зимняя сказка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Тимохина Зоя Васильевна</w:t>
            </w:r>
            <w:r w:rsidRPr="00BE69E6">
              <w:rPr>
                <w:rFonts w:ascii="Times New Roman" w:hAnsi="Times New Roman"/>
                <w:sz w:val="28"/>
                <w:szCs w:val="28"/>
              </w:rPr>
              <w:br/>
              <w:t>8-918-408-45-96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/>
                <w:sz w:val="28"/>
                <w:szCs w:val="28"/>
              </w:rPr>
              <w:t>Урок памяти «Великая битва Великой Победы», посвященный 81-летию разгрома советскими войсками немецко-фашистских войск в Сталинградской битве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Лиманова Лидия Георги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88-501-45-9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Непокоренный Сталинград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а Вероника Валенти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609-35-22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Волжский самородок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ДК 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Литературная страничка «Верность Родине храним-мы </w:t>
            </w: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Россию защитим» Показ видео ролика о Сталинградской битве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Тимохина Зоя Васильевна</w:t>
            </w:r>
            <w:r w:rsidRPr="00BE69E6">
              <w:rPr>
                <w:rFonts w:ascii="Times New Roman" w:hAnsi="Times New Roman"/>
                <w:sz w:val="28"/>
                <w:szCs w:val="28"/>
              </w:rPr>
              <w:br/>
              <w:t>8-918-408-45-96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Жизнь небу – честь Родине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ыставка-досье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Победоносный Сталинград», мероприятие, посвященное окончанию Сталинградской битвы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елигонова Ирина Александ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09-86-14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инолекторий «Служу России» с показом художественного фильма, посвященного 81-летию разгрома советскими войсками немецко-фашистских войск в Сталинградской битве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611-71-7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Тематическая программа «День разгрома советскими войсками немецко-фашистских войск в Сталинградской битве (1943 год) - день воинской славы России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Рожковская Светлана Владимировна, 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88-289-45-5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Горячий снег Сталинграда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iCs/>
                <w:sz w:val="28"/>
                <w:szCs w:val="28"/>
              </w:rPr>
              <w:t>Час патриотизм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иронова Ольга Федо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247-41-3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А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День воинской славы Росси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BE69E6" w:rsidRPr="00BE69E6" w:rsidRDefault="00BE69E6" w:rsidP="00BE69E6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Шестакова Екатерина Серге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99-631-68-0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  <w:p w:rsidR="00BE69E6" w:rsidRPr="00BE69E6" w:rsidRDefault="00BE69E6" w:rsidP="00BE69E6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Горячий снег Сталинграда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607-17-0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B91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«От Сталинграда к Великой Победе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сквер «Фестивальный»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Эстафета огня «Сочи встречает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107-08-21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Костенко Ольга Михайл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18-402-93-1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4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иноклуб «Аэлита» Х/Ф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Женщина в халате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900-88-6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4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иниатюры по басням И.А. Крылова», посвященное 255-летию Ивана Андреевича Крылов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6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Олимпиада в городе Сочи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Терзиян Валентина Петр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6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ас памяти «Дети-герои Великой войны», посвященный Дню памяти юного героя-антифашист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5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 село Верхний Юрт, ул. Абовяна, д. 65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«Праздник мира, дружбы, спорта!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Заика Евгений Валерьевич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28)854-25-2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площадка перед ж/д вокзалом станции Мацеста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Заложение «Капсулы времени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107-08-21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Костенко Ольга Михайл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18-402-93-1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"Жаркие. Зимние. Твои" тематическая выставка из фондов музея, посвященная 10-летию со дня проведения ХХ</w:t>
            </w:r>
            <w:r w:rsidRPr="00BE69E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E69E6">
              <w:rPr>
                <w:rFonts w:ascii="Times New Roman" w:hAnsi="Times New Roman"/>
                <w:sz w:val="28"/>
                <w:szCs w:val="28"/>
              </w:rPr>
              <w:t xml:space="preserve"> Зимних Олимпийских игр в г. Соч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яева Людмила Витал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02-76-1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инопрограмма «Зимняя Олимпиада в субтропиках (документальная кинохроника)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Свидин Вадим Алексее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900-88-6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«Олимпийский огонь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Прогресс, ул. Возрождения, д. 19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риуроченная к празднованию 10-летия Олимпийских игр в Сочи «Сочи – город олимпийский!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лова</w:t>
            </w:r>
          </w:p>
          <w:p w:rsidR="00BE69E6" w:rsidRPr="00BE69E6" w:rsidRDefault="00BE69E6" w:rsidP="00BE69E6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,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/>
                <w:sz w:val="28"/>
                <w:szCs w:val="28"/>
              </w:rPr>
              <w:t>8-938-494-51-5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Сочи - планета спор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 10-летию Олимпийских игр в Соч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BE69E6" w:rsidRPr="00BE69E6" w:rsidRDefault="00BE69E6" w:rsidP="00BE69E6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8-918-607-17-0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- филиал № 6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Планета спорта – город Сочи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247-41-3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А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BE69E6" w:rsidRPr="00BE69E6" w:rsidRDefault="00BE69E6" w:rsidP="00BE69E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История Олимпийских игр в Сочи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Шестакова Екатерина Серге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99-631-68-0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3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Прогресс, ул. Юбилейная, д. 4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Простая наука слышать друг друга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аспарян Давид Арутюнович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918)1788481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ая </w:t>
            </w: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«По страницам великих открытий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ознавательный урок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Сатирик и пересмешник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ознавательная программа «История одной картины: Альберт Николаевич Бенуа «Вид на Петропавловскую крепость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узыкальная программа «Вечер-караоке» Наши любимые песн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удовкин Тимур Артурович 8-988-183-11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Вся жизнь - театру!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150-летию В.Э. Мейерхольд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Лобанова Татьяна Алексе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</w:rPr>
              <w:t>8-928-178-50-3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262626"/>
                <w:sz w:val="28"/>
                <w:szCs w:val="28"/>
              </w:rPr>
              <w:t>«Идут века, но, Пушкин остается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262626"/>
                <w:sz w:val="28"/>
                <w:szCs w:val="28"/>
              </w:rPr>
              <w:t>Литературный час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0C257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0C2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0C2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.02.2024</w:t>
            </w:r>
          </w:p>
          <w:p w:rsidR="00BE69E6" w:rsidRPr="00BE69E6" w:rsidRDefault="00BE69E6" w:rsidP="000C2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0C257B">
            <w:pPr>
              <w:pStyle w:val="a5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атриотическая программа «Освободителям Краснодара посвящается», посвященная Дню освобождения Краснодара от немецко-фашистских захватчиков»</w:t>
            </w:r>
          </w:p>
        </w:tc>
        <w:tc>
          <w:tcPr>
            <w:tcW w:w="3971" w:type="dxa"/>
          </w:tcPr>
          <w:p w:rsidR="00BE69E6" w:rsidRPr="00BE69E6" w:rsidRDefault="00BE69E6" w:rsidP="000C2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BE69E6" w:rsidRPr="00BE69E6" w:rsidRDefault="00BE69E6" w:rsidP="000C257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«Освободители Кубани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Терзиян Валентина Петр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Тематическая фото экспозиция «Защитники земли Русской: от Руси до наших дней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/>
                <w:sz w:val="28"/>
                <w:szCs w:val="28"/>
              </w:rPr>
              <w:t>Кинопрограмма «Экран ретроспективного фильма» (для старшего поколения)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Информационный час «Интересные факты о Олимпиаде 2014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В том феврале, суровом, снежном…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Великое русское слово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микрорайон Хоста, 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Кипарисовая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Открытие обновленного «Сквера влюбленных» в рамках года Семь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Жукова Виктория Анатол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88-161-74-88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Информационный час «Афганистан. 35 лет со дня вывода советских войск.», посвящённый воинам-интернационалистам, исполнявшим служебный долг за пределами Отечеств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«Державы верные сыны», урок мужества, посвященный Дню памяти воинов – интернационалистов, к 35-летию </w:t>
            </w:r>
            <w:r w:rsidRPr="00BE69E6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со </w:t>
            </w:r>
            <w:r w:rsidRPr="00BE69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я вывода ограниченного контингента советских войск из Республики Афганистан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елигонова Ирина Александ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09-86-14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Дорогами подвига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ас военной истории родного края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Беседа «Эпоха и судьба Н.И. Кондратенко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стреча в клубе «Активное долголетие» с участником войны в Афганистане Матосян Левоном Диграновичем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ожковская Светлана Владимировна,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0C257B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Николай Кондратенко – гордость земли кубанской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85-летию со Дня рождения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607-17-0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5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тический кинолекторий «Служу России»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611-71-7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0C257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E69E6">
              <w:rPr>
                <w:rFonts w:ascii="Times New Roman" w:hAnsi="Times New Roman"/>
                <w:sz w:val="28"/>
                <w:szCs w:val="28"/>
              </w:rPr>
              <w:t xml:space="preserve"> Районный патриотический конкурс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Будь готов!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тояров Алексей Геннадье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67-323-11-4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иноклуб «Аэлита» х/ф «Большие надежды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Свидин Вадим Алексее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900-88-6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г. Сочи «Музей истории Хостинского район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50 лет СССР, д. 2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Птицы Кавказского заповедника», мероприятие ко Дню орнитолог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оряева Людмила Витал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402-76-1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за чаем не скучаем!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Ермак Юлия Борис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89-164-45-2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Загадочный мир океанов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тиваль - конкурс молодёжных талантов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/>
                <w:sz w:val="28"/>
                <w:szCs w:val="28"/>
              </w:rPr>
              <w:t>«В контакте» (конкурсная программа с участием творческих групп образовательных учреждений района)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Жукова Виктория Анатол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88-161-74-88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8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История Сочи: 70 лет клиническому санаторию им Ф.Э. Дзержинского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0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очи, Хостинский внутригородской район,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беседа «История Красной армии» совместно с музеем истории Хостинского района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идоренко Анастасия Серге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+7 918 000-71-91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0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E69E6" w:rsidRPr="00BE69E6" w:rsidRDefault="00BE69E6" w:rsidP="000C25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  <w:bookmarkEnd w:id="0"/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Во имя революции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Урок выдающейся личност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Отвага, мужество и честь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концерт «Нет выше званья для мужчины, чем с честью родине служить»,  </w:t>
            </w: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вященный Дню защитника Отечества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манова Лидия Георги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88-501-45-9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Великий могучий русский язык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оломатова Ирина Валерь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Дуют ветры в феврале…»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(по стихам русских поэтов-классиков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име)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Лобанова Татьяна Алексее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</w:rPr>
              <w:t>8-928-178-50-3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 имя чести и славы» - праздничный концерт Черноморского ансамбля песни и пляски, посвященный Дню защитника Отечества.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ализованная концертная программа, с элементами </w:t>
            </w: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зачьего фольклора и использованием современных казачьих песен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хтояров Алексей Геннадье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67-323-11-4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6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Защитников Родины славим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иронова Ольга Федоровна,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47-41-30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№ 15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село Верхний Юрт, ул. Абовяна, д. 65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Служу России!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Заика Евгений Валерьевич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(928)854-25-2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кинолекторий «Служу России» с показом художественного фильма «Офицеры».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Наша армия» 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ожковская Светлана Владимировна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88-289-45-5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«Отечеству на верность присягая»</w:t>
            </w:r>
          </w:p>
          <w:p w:rsidR="00BE69E6" w:rsidRPr="00BE69E6" w:rsidRDefault="00BE69E6" w:rsidP="00BE69E6">
            <w:pPr>
              <w:tabs>
                <w:tab w:val="left" w:pos="1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седание поэтического клуба «Диамант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ерхний Юрт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бовяна, д. 39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Музыкальная концертная программа, посвященная Дню защитника отечеств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Пудовкин Тимур Артурович 8-988-183-11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ов Отечества «Служу России!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тояров Алексей Геннадьевич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/>
                <w:sz w:val="28"/>
                <w:szCs w:val="28"/>
              </w:rPr>
              <w:t>8-967-323-11-4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г. Сочи, Хостинский внутригородской район, 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Возрождения, д. 19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программа, посвящённая Дню Защитников</w:t>
            </w:r>
          </w:p>
          <w:p w:rsidR="00BE69E6" w:rsidRPr="00BE69E6" w:rsidRDefault="00BE69E6" w:rsidP="00BE69E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а «На страже нашей Родины!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</w:t>
            </w:r>
          </w:p>
          <w:p w:rsidR="00BE69E6" w:rsidRPr="00BE69E6" w:rsidRDefault="00BE69E6" w:rsidP="00BE69E6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асильевна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5-472-09-0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Защитник Отечества - звание гордое!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«Точка Вдохновения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Жукова Виктория Анатолье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88-161-74-88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 «Кудепс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ников Родины славим!»</w:t>
            </w:r>
          </w:p>
          <w:p w:rsidR="00BE69E6" w:rsidRPr="00BE69E6" w:rsidRDefault="00BE69E6" w:rsidP="00BE69E6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гова Алла Михайл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-918-607-17-0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3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Буковая, д. 10А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Признание - Родине служить!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инасян Бедрос Богосо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103-16-18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4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Встреча в женском клубе «Лада» </w:t>
            </w:r>
          </w:p>
          <w:p w:rsidR="00BE69E6" w:rsidRPr="00BE69E6" w:rsidRDefault="00BE69E6" w:rsidP="00BE69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Красота спасёт мир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ожковская Светлана Владимировна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88-289-45-57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5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иноклуб «Аэлита» х/ф «Великий Карузо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Свидин Вадим Алексее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8-918-900-88-6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lastRenderedPageBreak/>
              <w:t>«Закружила Афганская вьюга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Гук Наталья Эдуард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eastAsia="Calibri" w:hAnsi="Times New Roman" w:cs="Times New Roman"/>
                <w:sz w:val="28"/>
                <w:szCs w:val="28"/>
              </w:rPr>
              <w:t>265-3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BE69E6" w:rsidRPr="00BE69E6" w:rsidRDefault="00BE69E6" w:rsidP="00BE69E6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льная познавательная программа «Знакомство с инструментами эстрадно-духового оркестра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Зайцев Александр Борисович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eastAsia="Times New Roman" w:hAnsi="Times New Roman"/>
                <w:sz w:val="28"/>
                <w:szCs w:val="28"/>
              </w:rPr>
              <w:t>8-918-408-63-03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7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BE69E6" w:rsidRPr="00BE69E6" w:rsidRDefault="00BE69E6" w:rsidP="00BE69E6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Дети блокадного Ленинграда»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кинопрограмма с показом документального фильма об истории фестиваля </w:t>
            </w:r>
          </w:p>
          <w:p w:rsidR="00BE69E6" w:rsidRPr="00BE69E6" w:rsidRDefault="00BE69E6" w:rsidP="00BE69E6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мирный фестиваль молодежи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льга Владимир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Cs/>
                <w:sz w:val="28"/>
                <w:szCs w:val="28"/>
              </w:rPr>
              <w:t>8-918-611-71-7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Прогресс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рограмма</w:t>
            </w:r>
          </w:p>
          <w:p w:rsidR="00BE69E6" w:rsidRPr="00BE69E6" w:rsidRDefault="00BE69E6" w:rsidP="00BE69E6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Високосный год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 xml:space="preserve">Рожковская Светлана Владимировна, 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88-289-45-57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.02.2024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10:00-18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Измайловская, д. 57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Выставка «Фотохроника Сталинграда»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BE69E6" w:rsidRPr="00BE69E6" w:rsidRDefault="00BE69E6" w:rsidP="00BE6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9E6" w:rsidRPr="00BE69E6" w:rsidRDefault="00BE69E6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</w:rPr>
              <w:t>Образовательные мероприятия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9E6" w:rsidRPr="00BE69E6" w:rsidRDefault="00BE69E6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</w:rPr>
              <w:t>Развлекательные мероприятия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4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4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иал МУП г. Сочи «Парк отдыха «Ривьера Сочи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ко Антон Владимиро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9E6" w:rsidRPr="00BE69E6" w:rsidRDefault="00BE69E6" w:rsidP="002839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9E6">
              <w:rPr>
                <w:rFonts w:ascii="Times New Roman" w:hAnsi="Times New Roman"/>
                <w:b/>
                <w:sz w:val="28"/>
                <w:szCs w:val="28"/>
              </w:rPr>
              <w:t>Физкультурные мероприятия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4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2.2024</w:t>
            </w:r>
          </w:p>
          <w:p w:rsidR="00BE69E6" w:rsidRPr="00BE69E6" w:rsidRDefault="00BE69E6" w:rsidP="00BE69E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ул. 50 лет СССР, 15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С «Хоста»</w:t>
            </w: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ки, шахматы, дартс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набережная реки «Хоста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еший проход/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BE69E6" w:rsidRPr="00BE69E6" w:rsidTr="00BE69E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E6" w:rsidRPr="00BE69E6" w:rsidRDefault="00BE69E6" w:rsidP="00BE69E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24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6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Терренкур «Тропа здоровья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«10000 шагов к здоровью»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Пеший проход</w:t>
            </w:r>
          </w:p>
        </w:tc>
        <w:tc>
          <w:tcPr>
            <w:tcW w:w="3971" w:type="dxa"/>
          </w:tcPr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BE69E6" w:rsidRPr="00BE69E6" w:rsidRDefault="00BE69E6" w:rsidP="00BE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E6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</w:tbl>
    <w:p w:rsidR="001439D1" w:rsidRDefault="001439D1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6102" w:rsidRPr="003C7574" w:rsidRDefault="005E6102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724" w:rsidRDefault="00AD4724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021" w:rsidRPr="00E27021" w:rsidRDefault="00E27021" w:rsidP="00E27021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7021">
        <w:rPr>
          <w:rFonts w:ascii="Times New Roman" w:eastAsia="Calibri" w:hAnsi="Times New Roman" w:cs="Times New Roman"/>
          <w:color w:val="000000"/>
          <w:sz w:val="24"/>
          <w:szCs w:val="24"/>
        </w:rPr>
        <w:t>*В план могут быть внесены изменения и дополнения</w:t>
      </w:r>
    </w:p>
    <w:p w:rsidR="008226C3" w:rsidRPr="00F81803" w:rsidRDefault="008226C3" w:rsidP="001E6F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26C3" w:rsidRPr="00F81803" w:rsidSect="001439D1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15" w:rsidRDefault="00CA1415" w:rsidP="006D5B02">
      <w:pPr>
        <w:spacing w:after="0" w:line="240" w:lineRule="auto"/>
      </w:pPr>
      <w:r>
        <w:separator/>
      </w:r>
    </w:p>
  </w:endnote>
  <w:endnote w:type="continuationSeparator" w:id="0">
    <w:p w:rsidR="00CA1415" w:rsidRDefault="00CA1415" w:rsidP="006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02">
    <w:altName w:val="Times New Roman"/>
    <w:charset w:val="CC"/>
    <w:family w:val="auto"/>
    <w:pitch w:val="variable"/>
  </w:font>
  <w:font w:name="SimSun, 宋体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15" w:rsidRDefault="00CA1415" w:rsidP="006D5B02">
      <w:pPr>
        <w:spacing w:after="0" w:line="240" w:lineRule="auto"/>
      </w:pPr>
      <w:r>
        <w:separator/>
      </w:r>
    </w:p>
  </w:footnote>
  <w:footnote w:type="continuationSeparator" w:id="0">
    <w:p w:rsidR="00CA1415" w:rsidRDefault="00CA1415" w:rsidP="006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4D77AC"/>
    <w:multiLevelType w:val="hybridMultilevel"/>
    <w:tmpl w:val="36EAF6C2"/>
    <w:lvl w:ilvl="0" w:tplc="6D76A5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CA5F59"/>
    <w:multiLevelType w:val="hybridMultilevel"/>
    <w:tmpl w:val="5FA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C0E"/>
    <w:multiLevelType w:val="hybridMultilevel"/>
    <w:tmpl w:val="E05A8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3D0"/>
    <w:multiLevelType w:val="hybridMultilevel"/>
    <w:tmpl w:val="FA32EB9C"/>
    <w:lvl w:ilvl="0" w:tplc="561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43"/>
    <w:multiLevelType w:val="hybridMultilevel"/>
    <w:tmpl w:val="57F8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3FFB"/>
    <w:multiLevelType w:val="hybridMultilevel"/>
    <w:tmpl w:val="66321A76"/>
    <w:lvl w:ilvl="0" w:tplc="9E4C3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9C0BA7"/>
    <w:multiLevelType w:val="hybridMultilevel"/>
    <w:tmpl w:val="BB30DA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10287"/>
    <w:multiLevelType w:val="hybridMultilevel"/>
    <w:tmpl w:val="77321DE0"/>
    <w:lvl w:ilvl="0" w:tplc="543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C769F2"/>
    <w:multiLevelType w:val="hybridMultilevel"/>
    <w:tmpl w:val="8380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168B"/>
    <w:multiLevelType w:val="hybridMultilevel"/>
    <w:tmpl w:val="17A67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01451"/>
    <w:multiLevelType w:val="hybridMultilevel"/>
    <w:tmpl w:val="EE7E1F3A"/>
    <w:lvl w:ilvl="0" w:tplc="118ECFD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01542"/>
    <w:rsid w:val="00003016"/>
    <w:rsid w:val="00004AA6"/>
    <w:rsid w:val="00004CDC"/>
    <w:rsid w:val="00006AF1"/>
    <w:rsid w:val="0000741A"/>
    <w:rsid w:val="00007BF2"/>
    <w:rsid w:val="0001009F"/>
    <w:rsid w:val="00010D0D"/>
    <w:rsid w:val="00012407"/>
    <w:rsid w:val="00012F9E"/>
    <w:rsid w:val="000143C5"/>
    <w:rsid w:val="00014752"/>
    <w:rsid w:val="00014B18"/>
    <w:rsid w:val="00014F56"/>
    <w:rsid w:val="00014F7E"/>
    <w:rsid w:val="00015453"/>
    <w:rsid w:val="000206EC"/>
    <w:rsid w:val="0002579E"/>
    <w:rsid w:val="00025BA3"/>
    <w:rsid w:val="0002785B"/>
    <w:rsid w:val="000278A6"/>
    <w:rsid w:val="00030CEB"/>
    <w:rsid w:val="000335C5"/>
    <w:rsid w:val="00036B12"/>
    <w:rsid w:val="0004209C"/>
    <w:rsid w:val="000449BA"/>
    <w:rsid w:val="00044A8D"/>
    <w:rsid w:val="00045ED5"/>
    <w:rsid w:val="00046735"/>
    <w:rsid w:val="00047946"/>
    <w:rsid w:val="00051735"/>
    <w:rsid w:val="00052A36"/>
    <w:rsid w:val="000565CE"/>
    <w:rsid w:val="00064E27"/>
    <w:rsid w:val="00066BD2"/>
    <w:rsid w:val="0007284A"/>
    <w:rsid w:val="00077E60"/>
    <w:rsid w:val="00080958"/>
    <w:rsid w:val="0008449A"/>
    <w:rsid w:val="0008502C"/>
    <w:rsid w:val="0009225C"/>
    <w:rsid w:val="000930ED"/>
    <w:rsid w:val="000932F4"/>
    <w:rsid w:val="000939B8"/>
    <w:rsid w:val="000B1365"/>
    <w:rsid w:val="000C033C"/>
    <w:rsid w:val="000C0D82"/>
    <w:rsid w:val="000C257B"/>
    <w:rsid w:val="000C27A9"/>
    <w:rsid w:val="000C303E"/>
    <w:rsid w:val="000C3A14"/>
    <w:rsid w:val="000C6763"/>
    <w:rsid w:val="000D1E6E"/>
    <w:rsid w:val="000D2C51"/>
    <w:rsid w:val="000D414D"/>
    <w:rsid w:val="000D6F36"/>
    <w:rsid w:val="000E1514"/>
    <w:rsid w:val="000E2C17"/>
    <w:rsid w:val="000E330A"/>
    <w:rsid w:val="000E572F"/>
    <w:rsid w:val="000E5959"/>
    <w:rsid w:val="000E5F26"/>
    <w:rsid w:val="000E6356"/>
    <w:rsid w:val="000E7A8C"/>
    <w:rsid w:val="000F1326"/>
    <w:rsid w:val="000F2049"/>
    <w:rsid w:val="000F23AB"/>
    <w:rsid w:val="000F5704"/>
    <w:rsid w:val="000F786A"/>
    <w:rsid w:val="000F7E12"/>
    <w:rsid w:val="001011AD"/>
    <w:rsid w:val="00102C9C"/>
    <w:rsid w:val="0010309D"/>
    <w:rsid w:val="001031EE"/>
    <w:rsid w:val="00103A11"/>
    <w:rsid w:val="00104E3A"/>
    <w:rsid w:val="00106E35"/>
    <w:rsid w:val="00111641"/>
    <w:rsid w:val="00111CDB"/>
    <w:rsid w:val="00114D9D"/>
    <w:rsid w:val="0011550F"/>
    <w:rsid w:val="0012015D"/>
    <w:rsid w:val="00121B60"/>
    <w:rsid w:val="00122422"/>
    <w:rsid w:val="00123BD1"/>
    <w:rsid w:val="0012436D"/>
    <w:rsid w:val="00124F46"/>
    <w:rsid w:val="00130804"/>
    <w:rsid w:val="00132D49"/>
    <w:rsid w:val="001341F0"/>
    <w:rsid w:val="00136CB4"/>
    <w:rsid w:val="001439D1"/>
    <w:rsid w:val="00143F9E"/>
    <w:rsid w:val="00146B73"/>
    <w:rsid w:val="001510C3"/>
    <w:rsid w:val="00153CAE"/>
    <w:rsid w:val="0015635C"/>
    <w:rsid w:val="00166313"/>
    <w:rsid w:val="001663A1"/>
    <w:rsid w:val="00166957"/>
    <w:rsid w:val="001670B0"/>
    <w:rsid w:val="001740CC"/>
    <w:rsid w:val="00175C20"/>
    <w:rsid w:val="00175E2C"/>
    <w:rsid w:val="00176EA1"/>
    <w:rsid w:val="0017744C"/>
    <w:rsid w:val="00177FD9"/>
    <w:rsid w:val="0018151F"/>
    <w:rsid w:val="001815F1"/>
    <w:rsid w:val="00185B8A"/>
    <w:rsid w:val="00186473"/>
    <w:rsid w:val="0018662B"/>
    <w:rsid w:val="00196B30"/>
    <w:rsid w:val="001A1472"/>
    <w:rsid w:val="001A3D9F"/>
    <w:rsid w:val="001A541F"/>
    <w:rsid w:val="001A72B4"/>
    <w:rsid w:val="001A77DB"/>
    <w:rsid w:val="001A7994"/>
    <w:rsid w:val="001B1000"/>
    <w:rsid w:val="001B36C8"/>
    <w:rsid w:val="001B3E43"/>
    <w:rsid w:val="001B5270"/>
    <w:rsid w:val="001B5ABA"/>
    <w:rsid w:val="001B7500"/>
    <w:rsid w:val="001B78B1"/>
    <w:rsid w:val="001C3134"/>
    <w:rsid w:val="001C66CA"/>
    <w:rsid w:val="001C7199"/>
    <w:rsid w:val="001C7ECA"/>
    <w:rsid w:val="001D1540"/>
    <w:rsid w:val="001D1FF6"/>
    <w:rsid w:val="001E2963"/>
    <w:rsid w:val="001E484F"/>
    <w:rsid w:val="001E5E8B"/>
    <w:rsid w:val="001E6611"/>
    <w:rsid w:val="001E6FC4"/>
    <w:rsid w:val="001E7ECC"/>
    <w:rsid w:val="001F0322"/>
    <w:rsid w:val="001F5974"/>
    <w:rsid w:val="001F6A1C"/>
    <w:rsid w:val="001F6E66"/>
    <w:rsid w:val="002026A0"/>
    <w:rsid w:val="002027CF"/>
    <w:rsid w:val="002033F2"/>
    <w:rsid w:val="002037C3"/>
    <w:rsid w:val="002077BD"/>
    <w:rsid w:val="002126B7"/>
    <w:rsid w:val="002248B7"/>
    <w:rsid w:val="00226829"/>
    <w:rsid w:val="002319A9"/>
    <w:rsid w:val="00232F45"/>
    <w:rsid w:val="0023471B"/>
    <w:rsid w:val="00234BD4"/>
    <w:rsid w:val="0023549D"/>
    <w:rsid w:val="00236FEF"/>
    <w:rsid w:val="00241125"/>
    <w:rsid w:val="002425C5"/>
    <w:rsid w:val="002521BF"/>
    <w:rsid w:val="0025232F"/>
    <w:rsid w:val="00253446"/>
    <w:rsid w:val="00253741"/>
    <w:rsid w:val="00261113"/>
    <w:rsid w:val="00263638"/>
    <w:rsid w:val="00267E6C"/>
    <w:rsid w:val="002715B7"/>
    <w:rsid w:val="00277395"/>
    <w:rsid w:val="002839A2"/>
    <w:rsid w:val="002860AB"/>
    <w:rsid w:val="00290BA9"/>
    <w:rsid w:val="00291F82"/>
    <w:rsid w:val="00293780"/>
    <w:rsid w:val="00294D13"/>
    <w:rsid w:val="002953EA"/>
    <w:rsid w:val="002A37CC"/>
    <w:rsid w:val="002A4840"/>
    <w:rsid w:val="002A5770"/>
    <w:rsid w:val="002A7389"/>
    <w:rsid w:val="002B6D60"/>
    <w:rsid w:val="002C36DC"/>
    <w:rsid w:val="002C3C23"/>
    <w:rsid w:val="002C44A7"/>
    <w:rsid w:val="002C5234"/>
    <w:rsid w:val="002C6471"/>
    <w:rsid w:val="002C6F58"/>
    <w:rsid w:val="002D02CC"/>
    <w:rsid w:val="002D2B44"/>
    <w:rsid w:val="002D3A5F"/>
    <w:rsid w:val="002D5BF6"/>
    <w:rsid w:val="002F0319"/>
    <w:rsid w:val="002F3CA0"/>
    <w:rsid w:val="002F5B77"/>
    <w:rsid w:val="002F6730"/>
    <w:rsid w:val="00301B4C"/>
    <w:rsid w:val="00304140"/>
    <w:rsid w:val="003124D5"/>
    <w:rsid w:val="00314A7A"/>
    <w:rsid w:val="00317EA7"/>
    <w:rsid w:val="0032399E"/>
    <w:rsid w:val="0032448E"/>
    <w:rsid w:val="003267B4"/>
    <w:rsid w:val="0032746B"/>
    <w:rsid w:val="003362BA"/>
    <w:rsid w:val="003404C7"/>
    <w:rsid w:val="00341337"/>
    <w:rsid w:val="00341D72"/>
    <w:rsid w:val="003422B0"/>
    <w:rsid w:val="00343BE6"/>
    <w:rsid w:val="00347762"/>
    <w:rsid w:val="00351FCF"/>
    <w:rsid w:val="00353E2F"/>
    <w:rsid w:val="003549AC"/>
    <w:rsid w:val="003557EC"/>
    <w:rsid w:val="00355905"/>
    <w:rsid w:val="0035733A"/>
    <w:rsid w:val="003577BC"/>
    <w:rsid w:val="003624B0"/>
    <w:rsid w:val="00362768"/>
    <w:rsid w:val="00364787"/>
    <w:rsid w:val="00364EBF"/>
    <w:rsid w:val="0036509A"/>
    <w:rsid w:val="00367DB2"/>
    <w:rsid w:val="003703E7"/>
    <w:rsid w:val="00372D57"/>
    <w:rsid w:val="003826EB"/>
    <w:rsid w:val="003827BB"/>
    <w:rsid w:val="0038291D"/>
    <w:rsid w:val="00385F57"/>
    <w:rsid w:val="00393906"/>
    <w:rsid w:val="00395501"/>
    <w:rsid w:val="003A0010"/>
    <w:rsid w:val="003A10F4"/>
    <w:rsid w:val="003A1E6A"/>
    <w:rsid w:val="003A2EF1"/>
    <w:rsid w:val="003A3850"/>
    <w:rsid w:val="003A520F"/>
    <w:rsid w:val="003A5CDB"/>
    <w:rsid w:val="003A751E"/>
    <w:rsid w:val="003B3298"/>
    <w:rsid w:val="003B6ADC"/>
    <w:rsid w:val="003C52DA"/>
    <w:rsid w:val="003C646B"/>
    <w:rsid w:val="003C7574"/>
    <w:rsid w:val="003D13FE"/>
    <w:rsid w:val="003D7514"/>
    <w:rsid w:val="003E0137"/>
    <w:rsid w:val="003E0893"/>
    <w:rsid w:val="003E0FA9"/>
    <w:rsid w:val="003E2924"/>
    <w:rsid w:val="003E37C0"/>
    <w:rsid w:val="003E51F9"/>
    <w:rsid w:val="003E5F6F"/>
    <w:rsid w:val="003E79FE"/>
    <w:rsid w:val="003F3742"/>
    <w:rsid w:val="003F4B62"/>
    <w:rsid w:val="003F71B9"/>
    <w:rsid w:val="003F722F"/>
    <w:rsid w:val="004011EF"/>
    <w:rsid w:val="00401467"/>
    <w:rsid w:val="00401684"/>
    <w:rsid w:val="00402187"/>
    <w:rsid w:val="004044DF"/>
    <w:rsid w:val="00406579"/>
    <w:rsid w:val="0040762D"/>
    <w:rsid w:val="004079D1"/>
    <w:rsid w:val="00407AE8"/>
    <w:rsid w:val="004127D2"/>
    <w:rsid w:val="00413BD3"/>
    <w:rsid w:val="00413D02"/>
    <w:rsid w:val="004215CA"/>
    <w:rsid w:val="004238A9"/>
    <w:rsid w:val="00427AF4"/>
    <w:rsid w:val="00431877"/>
    <w:rsid w:val="00431AB5"/>
    <w:rsid w:val="004326F8"/>
    <w:rsid w:val="00433E37"/>
    <w:rsid w:val="00433F52"/>
    <w:rsid w:val="00434757"/>
    <w:rsid w:val="00435706"/>
    <w:rsid w:val="0044154A"/>
    <w:rsid w:val="004416CB"/>
    <w:rsid w:val="004424E6"/>
    <w:rsid w:val="00442626"/>
    <w:rsid w:val="00443166"/>
    <w:rsid w:val="00443C80"/>
    <w:rsid w:val="00443D61"/>
    <w:rsid w:val="0044443B"/>
    <w:rsid w:val="00455F41"/>
    <w:rsid w:val="00461914"/>
    <w:rsid w:val="004625E6"/>
    <w:rsid w:val="00472106"/>
    <w:rsid w:val="00476F2B"/>
    <w:rsid w:val="004812FA"/>
    <w:rsid w:val="0048151E"/>
    <w:rsid w:val="004837FC"/>
    <w:rsid w:val="004845B1"/>
    <w:rsid w:val="0048624D"/>
    <w:rsid w:val="00487F98"/>
    <w:rsid w:val="00491C33"/>
    <w:rsid w:val="0049352F"/>
    <w:rsid w:val="0049621F"/>
    <w:rsid w:val="00496757"/>
    <w:rsid w:val="004A0FDB"/>
    <w:rsid w:val="004A35E1"/>
    <w:rsid w:val="004A409E"/>
    <w:rsid w:val="004A41B0"/>
    <w:rsid w:val="004A41CF"/>
    <w:rsid w:val="004A5ED3"/>
    <w:rsid w:val="004A69F0"/>
    <w:rsid w:val="004B1231"/>
    <w:rsid w:val="004B2D6B"/>
    <w:rsid w:val="004B355C"/>
    <w:rsid w:val="004B4612"/>
    <w:rsid w:val="004B7650"/>
    <w:rsid w:val="004C44FD"/>
    <w:rsid w:val="004C4540"/>
    <w:rsid w:val="004C4905"/>
    <w:rsid w:val="004C6CEA"/>
    <w:rsid w:val="004C7DFF"/>
    <w:rsid w:val="004D1279"/>
    <w:rsid w:val="004D2994"/>
    <w:rsid w:val="004D6297"/>
    <w:rsid w:val="004D7648"/>
    <w:rsid w:val="004E2E59"/>
    <w:rsid w:val="004E393F"/>
    <w:rsid w:val="004E4D1D"/>
    <w:rsid w:val="004E4D74"/>
    <w:rsid w:val="004E5023"/>
    <w:rsid w:val="004F2EFA"/>
    <w:rsid w:val="004F47E5"/>
    <w:rsid w:val="004F4F89"/>
    <w:rsid w:val="004F6624"/>
    <w:rsid w:val="004F73D8"/>
    <w:rsid w:val="00502A30"/>
    <w:rsid w:val="00502D64"/>
    <w:rsid w:val="00505A1E"/>
    <w:rsid w:val="005126FD"/>
    <w:rsid w:val="00512CD2"/>
    <w:rsid w:val="00513A76"/>
    <w:rsid w:val="00517DD3"/>
    <w:rsid w:val="00520FC4"/>
    <w:rsid w:val="00524A82"/>
    <w:rsid w:val="00524E83"/>
    <w:rsid w:val="00527137"/>
    <w:rsid w:val="005310C0"/>
    <w:rsid w:val="00532F87"/>
    <w:rsid w:val="00533C04"/>
    <w:rsid w:val="005358FB"/>
    <w:rsid w:val="005365EF"/>
    <w:rsid w:val="00536FC9"/>
    <w:rsid w:val="00545376"/>
    <w:rsid w:val="00551632"/>
    <w:rsid w:val="00551F95"/>
    <w:rsid w:val="0055234E"/>
    <w:rsid w:val="00552735"/>
    <w:rsid w:val="00553761"/>
    <w:rsid w:val="00553B05"/>
    <w:rsid w:val="00553DC7"/>
    <w:rsid w:val="00555CF9"/>
    <w:rsid w:val="00570C4D"/>
    <w:rsid w:val="00571C24"/>
    <w:rsid w:val="005726A9"/>
    <w:rsid w:val="00573304"/>
    <w:rsid w:val="005735FD"/>
    <w:rsid w:val="00581B92"/>
    <w:rsid w:val="00592D43"/>
    <w:rsid w:val="00596208"/>
    <w:rsid w:val="005972CC"/>
    <w:rsid w:val="005978AB"/>
    <w:rsid w:val="005A1514"/>
    <w:rsid w:val="005A19C4"/>
    <w:rsid w:val="005A1EC3"/>
    <w:rsid w:val="005A226A"/>
    <w:rsid w:val="005A2393"/>
    <w:rsid w:val="005A2708"/>
    <w:rsid w:val="005A4AF9"/>
    <w:rsid w:val="005A61BF"/>
    <w:rsid w:val="005B2E0F"/>
    <w:rsid w:val="005B4E62"/>
    <w:rsid w:val="005B4FFA"/>
    <w:rsid w:val="005B5AF6"/>
    <w:rsid w:val="005B66FA"/>
    <w:rsid w:val="005B6C67"/>
    <w:rsid w:val="005B7F3D"/>
    <w:rsid w:val="005C275B"/>
    <w:rsid w:val="005C2D5C"/>
    <w:rsid w:val="005C6036"/>
    <w:rsid w:val="005D0547"/>
    <w:rsid w:val="005D1839"/>
    <w:rsid w:val="005D341A"/>
    <w:rsid w:val="005D5164"/>
    <w:rsid w:val="005D59BE"/>
    <w:rsid w:val="005E6102"/>
    <w:rsid w:val="005E7391"/>
    <w:rsid w:val="005F010F"/>
    <w:rsid w:val="005F0B48"/>
    <w:rsid w:val="005F1AF7"/>
    <w:rsid w:val="005F4427"/>
    <w:rsid w:val="005F464D"/>
    <w:rsid w:val="005F74B9"/>
    <w:rsid w:val="00600072"/>
    <w:rsid w:val="00603A76"/>
    <w:rsid w:val="00604ADB"/>
    <w:rsid w:val="0061004B"/>
    <w:rsid w:val="00610B30"/>
    <w:rsid w:val="00610DD6"/>
    <w:rsid w:val="0061392A"/>
    <w:rsid w:val="00613BCD"/>
    <w:rsid w:val="006144F5"/>
    <w:rsid w:val="00614F1E"/>
    <w:rsid w:val="00615F78"/>
    <w:rsid w:val="00617DC6"/>
    <w:rsid w:val="00620301"/>
    <w:rsid w:val="00620975"/>
    <w:rsid w:val="006237B4"/>
    <w:rsid w:val="00624945"/>
    <w:rsid w:val="00626CDF"/>
    <w:rsid w:val="006350AD"/>
    <w:rsid w:val="00635C9C"/>
    <w:rsid w:val="006406CD"/>
    <w:rsid w:val="0065328A"/>
    <w:rsid w:val="00653D28"/>
    <w:rsid w:val="00654F66"/>
    <w:rsid w:val="00661D92"/>
    <w:rsid w:val="00663392"/>
    <w:rsid w:val="00664011"/>
    <w:rsid w:val="00666FC2"/>
    <w:rsid w:val="00670D0B"/>
    <w:rsid w:val="00675906"/>
    <w:rsid w:val="00676CD2"/>
    <w:rsid w:val="00676F80"/>
    <w:rsid w:val="00680320"/>
    <w:rsid w:val="00680A71"/>
    <w:rsid w:val="00687384"/>
    <w:rsid w:val="00691225"/>
    <w:rsid w:val="006914C7"/>
    <w:rsid w:val="00691B0C"/>
    <w:rsid w:val="006923DE"/>
    <w:rsid w:val="00696EEA"/>
    <w:rsid w:val="006A17A0"/>
    <w:rsid w:val="006A1E32"/>
    <w:rsid w:val="006A336C"/>
    <w:rsid w:val="006A58F2"/>
    <w:rsid w:val="006A5A62"/>
    <w:rsid w:val="006B2511"/>
    <w:rsid w:val="006B395E"/>
    <w:rsid w:val="006B4810"/>
    <w:rsid w:val="006B4FD1"/>
    <w:rsid w:val="006B6195"/>
    <w:rsid w:val="006B7410"/>
    <w:rsid w:val="006B78F6"/>
    <w:rsid w:val="006C0FE5"/>
    <w:rsid w:val="006C2ACD"/>
    <w:rsid w:val="006C5C89"/>
    <w:rsid w:val="006C6225"/>
    <w:rsid w:val="006C71AC"/>
    <w:rsid w:val="006D16F2"/>
    <w:rsid w:val="006D596B"/>
    <w:rsid w:val="006D5B02"/>
    <w:rsid w:val="006D67DE"/>
    <w:rsid w:val="006E490E"/>
    <w:rsid w:val="006E4A21"/>
    <w:rsid w:val="006E689D"/>
    <w:rsid w:val="006F0AAC"/>
    <w:rsid w:val="006F0C38"/>
    <w:rsid w:val="006F214F"/>
    <w:rsid w:val="006F2588"/>
    <w:rsid w:val="007006D3"/>
    <w:rsid w:val="00700A11"/>
    <w:rsid w:val="0070197C"/>
    <w:rsid w:val="00701B49"/>
    <w:rsid w:val="00703A9E"/>
    <w:rsid w:val="00703EFF"/>
    <w:rsid w:val="00710049"/>
    <w:rsid w:val="007101CF"/>
    <w:rsid w:val="007107F2"/>
    <w:rsid w:val="00711535"/>
    <w:rsid w:val="00711F32"/>
    <w:rsid w:val="007140DB"/>
    <w:rsid w:val="00717BA2"/>
    <w:rsid w:val="00720A77"/>
    <w:rsid w:val="007211EA"/>
    <w:rsid w:val="0072185B"/>
    <w:rsid w:val="00721989"/>
    <w:rsid w:val="007227F8"/>
    <w:rsid w:val="007258F9"/>
    <w:rsid w:val="00727AF5"/>
    <w:rsid w:val="007308DB"/>
    <w:rsid w:val="00730BED"/>
    <w:rsid w:val="007334F9"/>
    <w:rsid w:val="00736000"/>
    <w:rsid w:val="00737D31"/>
    <w:rsid w:val="007527EF"/>
    <w:rsid w:val="0075639D"/>
    <w:rsid w:val="0075658E"/>
    <w:rsid w:val="007575BA"/>
    <w:rsid w:val="00764045"/>
    <w:rsid w:val="00765D5E"/>
    <w:rsid w:val="007679FC"/>
    <w:rsid w:val="00773DF8"/>
    <w:rsid w:val="007743AA"/>
    <w:rsid w:val="00774683"/>
    <w:rsid w:val="00774A94"/>
    <w:rsid w:val="00782833"/>
    <w:rsid w:val="00782E5A"/>
    <w:rsid w:val="0078398C"/>
    <w:rsid w:val="007845EF"/>
    <w:rsid w:val="007879DB"/>
    <w:rsid w:val="0079376C"/>
    <w:rsid w:val="0079646C"/>
    <w:rsid w:val="007971E7"/>
    <w:rsid w:val="007A248C"/>
    <w:rsid w:val="007A7790"/>
    <w:rsid w:val="007B0F1A"/>
    <w:rsid w:val="007B1BA3"/>
    <w:rsid w:val="007B1FBC"/>
    <w:rsid w:val="007B3D07"/>
    <w:rsid w:val="007B4455"/>
    <w:rsid w:val="007B5984"/>
    <w:rsid w:val="007B7218"/>
    <w:rsid w:val="007C2582"/>
    <w:rsid w:val="007C4854"/>
    <w:rsid w:val="007C6168"/>
    <w:rsid w:val="007C6AD6"/>
    <w:rsid w:val="007D29D9"/>
    <w:rsid w:val="007D5B60"/>
    <w:rsid w:val="007E11EC"/>
    <w:rsid w:val="007E1794"/>
    <w:rsid w:val="007E28F3"/>
    <w:rsid w:val="007E30CF"/>
    <w:rsid w:val="007E3BF2"/>
    <w:rsid w:val="007E5FE0"/>
    <w:rsid w:val="007F1120"/>
    <w:rsid w:val="007F1832"/>
    <w:rsid w:val="007F3530"/>
    <w:rsid w:val="007F5936"/>
    <w:rsid w:val="008009FC"/>
    <w:rsid w:val="00805D09"/>
    <w:rsid w:val="00806FE5"/>
    <w:rsid w:val="008105E5"/>
    <w:rsid w:val="00810C3E"/>
    <w:rsid w:val="00813EBD"/>
    <w:rsid w:val="00815A35"/>
    <w:rsid w:val="0082018B"/>
    <w:rsid w:val="00820BF7"/>
    <w:rsid w:val="00821656"/>
    <w:rsid w:val="008226C3"/>
    <w:rsid w:val="00823788"/>
    <w:rsid w:val="00825466"/>
    <w:rsid w:val="00825688"/>
    <w:rsid w:val="0082586D"/>
    <w:rsid w:val="00826F0B"/>
    <w:rsid w:val="00832B8C"/>
    <w:rsid w:val="008401FB"/>
    <w:rsid w:val="00840B50"/>
    <w:rsid w:val="00840EB3"/>
    <w:rsid w:val="00841076"/>
    <w:rsid w:val="00842C85"/>
    <w:rsid w:val="00843ADF"/>
    <w:rsid w:val="008442FF"/>
    <w:rsid w:val="008455B6"/>
    <w:rsid w:val="00846B03"/>
    <w:rsid w:val="0085060A"/>
    <w:rsid w:val="0085121F"/>
    <w:rsid w:val="008542E1"/>
    <w:rsid w:val="0085653A"/>
    <w:rsid w:val="008634B5"/>
    <w:rsid w:val="00866EF8"/>
    <w:rsid w:val="00870E2B"/>
    <w:rsid w:val="00871429"/>
    <w:rsid w:val="0087284D"/>
    <w:rsid w:val="008739E9"/>
    <w:rsid w:val="00876766"/>
    <w:rsid w:val="008817A4"/>
    <w:rsid w:val="0088493D"/>
    <w:rsid w:val="00885E01"/>
    <w:rsid w:val="00886034"/>
    <w:rsid w:val="008904C2"/>
    <w:rsid w:val="00892AB4"/>
    <w:rsid w:val="00893D65"/>
    <w:rsid w:val="00895955"/>
    <w:rsid w:val="008A5481"/>
    <w:rsid w:val="008A587D"/>
    <w:rsid w:val="008B016A"/>
    <w:rsid w:val="008B09F3"/>
    <w:rsid w:val="008B4539"/>
    <w:rsid w:val="008B5A52"/>
    <w:rsid w:val="008B6B84"/>
    <w:rsid w:val="008B787B"/>
    <w:rsid w:val="008B7BE6"/>
    <w:rsid w:val="008C2B98"/>
    <w:rsid w:val="008C3452"/>
    <w:rsid w:val="008C5291"/>
    <w:rsid w:val="008C7887"/>
    <w:rsid w:val="008C79B1"/>
    <w:rsid w:val="008D12BA"/>
    <w:rsid w:val="008D1402"/>
    <w:rsid w:val="008D45D3"/>
    <w:rsid w:val="008D4BFD"/>
    <w:rsid w:val="008D7016"/>
    <w:rsid w:val="008D7A85"/>
    <w:rsid w:val="008D7B9F"/>
    <w:rsid w:val="008E01D7"/>
    <w:rsid w:val="008E405C"/>
    <w:rsid w:val="008F1A3A"/>
    <w:rsid w:val="008F3E94"/>
    <w:rsid w:val="008F4233"/>
    <w:rsid w:val="008F4DFC"/>
    <w:rsid w:val="00904D24"/>
    <w:rsid w:val="00905C6B"/>
    <w:rsid w:val="009069CD"/>
    <w:rsid w:val="00906D1A"/>
    <w:rsid w:val="00911304"/>
    <w:rsid w:val="00911428"/>
    <w:rsid w:val="009123B6"/>
    <w:rsid w:val="00925B55"/>
    <w:rsid w:val="00930980"/>
    <w:rsid w:val="0093106A"/>
    <w:rsid w:val="00931337"/>
    <w:rsid w:val="0093164B"/>
    <w:rsid w:val="009317BD"/>
    <w:rsid w:val="00932DA3"/>
    <w:rsid w:val="00934B56"/>
    <w:rsid w:val="00943E03"/>
    <w:rsid w:val="009454AD"/>
    <w:rsid w:val="00946CAB"/>
    <w:rsid w:val="00947B25"/>
    <w:rsid w:val="00955221"/>
    <w:rsid w:val="00956763"/>
    <w:rsid w:val="00960844"/>
    <w:rsid w:val="00962582"/>
    <w:rsid w:val="009736E4"/>
    <w:rsid w:val="00973C50"/>
    <w:rsid w:val="00974685"/>
    <w:rsid w:val="0098167E"/>
    <w:rsid w:val="00981B89"/>
    <w:rsid w:val="00982600"/>
    <w:rsid w:val="00983CD7"/>
    <w:rsid w:val="0098582A"/>
    <w:rsid w:val="00985FF0"/>
    <w:rsid w:val="009909B6"/>
    <w:rsid w:val="00991325"/>
    <w:rsid w:val="00991634"/>
    <w:rsid w:val="00993FB8"/>
    <w:rsid w:val="009A4277"/>
    <w:rsid w:val="009B003E"/>
    <w:rsid w:val="009B4267"/>
    <w:rsid w:val="009B5D8C"/>
    <w:rsid w:val="009B61CB"/>
    <w:rsid w:val="009C0C4A"/>
    <w:rsid w:val="009C3B78"/>
    <w:rsid w:val="009C4014"/>
    <w:rsid w:val="009C4310"/>
    <w:rsid w:val="009C4387"/>
    <w:rsid w:val="009C452A"/>
    <w:rsid w:val="009C6EFA"/>
    <w:rsid w:val="009D05A6"/>
    <w:rsid w:val="009D0F87"/>
    <w:rsid w:val="009D1942"/>
    <w:rsid w:val="009D197A"/>
    <w:rsid w:val="009D4BE1"/>
    <w:rsid w:val="009D7F67"/>
    <w:rsid w:val="009E23E2"/>
    <w:rsid w:val="009E3035"/>
    <w:rsid w:val="009F1181"/>
    <w:rsid w:val="009F2C6E"/>
    <w:rsid w:val="009F3A12"/>
    <w:rsid w:val="009F459B"/>
    <w:rsid w:val="009F79C1"/>
    <w:rsid w:val="00A03D4F"/>
    <w:rsid w:val="00A06DE5"/>
    <w:rsid w:val="00A111D1"/>
    <w:rsid w:val="00A1128A"/>
    <w:rsid w:val="00A2279D"/>
    <w:rsid w:val="00A25979"/>
    <w:rsid w:val="00A32C6D"/>
    <w:rsid w:val="00A32C77"/>
    <w:rsid w:val="00A34623"/>
    <w:rsid w:val="00A35CAE"/>
    <w:rsid w:val="00A36B2D"/>
    <w:rsid w:val="00A37568"/>
    <w:rsid w:val="00A403F8"/>
    <w:rsid w:val="00A417B2"/>
    <w:rsid w:val="00A41B1D"/>
    <w:rsid w:val="00A430F4"/>
    <w:rsid w:val="00A51D63"/>
    <w:rsid w:val="00A5200E"/>
    <w:rsid w:val="00A55D48"/>
    <w:rsid w:val="00A6205E"/>
    <w:rsid w:val="00A63F79"/>
    <w:rsid w:val="00A65B0F"/>
    <w:rsid w:val="00A65CC6"/>
    <w:rsid w:val="00A67CF2"/>
    <w:rsid w:val="00A74F1F"/>
    <w:rsid w:val="00A83CB4"/>
    <w:rsid w:val="00A9089E"/>
    <w:rsid w:val="00A920EF"/>
    <w:rsid w:val="00A927A5"/>
    <w:rsid w:val="00A95A41"/>
    <w:rsid w:val="00A974C0"/>
    <w:rsid w:val="00AA28A5"/>
    <w:rsid w:val="00AA370A"/>
    <w:rsid w:val="00AA4B92"/>
    <w:rsid w:val="00AA70CB"/>
    <w:rsid w:val="00AA7CAF"/>
    <w:rsid w:val="00AB0E3A"/>
    <w:rsid w:val="00AB4C6B"/>
    <w:rsid w:val="00AB7630"/>
    <w:rsid w:val="00AC1C6E"/>
    <w:rsid w:val="00AC28B7"/>
    <w:rsid w:val="00AC3790"/>
    <w:rsid w:val="00AC39C5"/>
    <w:rsid w:val="00AC725E"/>
    <w:rsid w:val="00AC7E2C"/>
    <w:rsid w:val="00AD2CDC"/>
    <w:rsid w:val="00AD2F06"/>
    <w:rsid w:val="00AD42FC"/>
    <w:rsid w:val="00AD4724"/>
    <w:rsid w:val="00AE66E8"/>
    <w:rsid w:val="00AE6866"/>
    <w:rsid w:val="00AE73CD"/>
    <w:rsid w:val="00AE74AC"/>
    <w:rsid w:val="00AE7784"/>
    <w:rsid w:val="00AF5CEB"/>
    <w:rsid w:val="00B019E5"/>
    <w:rsid w:val="00B01B16"/>
    <w:rsid w:val="00B0327D"/>
    <w:rsid w:val="00B0738D"/>
    <w:rsid w:val="00B12055"/>
    <w:rsid w:val="00B12FF6"/>
    <w:rsid w:val="00B137D0"/>
    <w:rsid w:val="00B13B11"/>
    <w:rsid w:val="00B2081B"/>
    <w:rsid w:val="00B20ACD"/>
    <w:rsid w:val="00B22338"/>
    <w:rsid w:val="00B229DA"/>
    <w:rsid w:val="00B22E50"/>
    <w:rsid w:val="00B23498"/>
    <w:rsid w:val="00B26C63"/>
    <w:rsid w:val="00B303D2"/>
    <w:rsid w:val="00B32ECC"/>
    <w:rsid w:val="00B332EB"/>
    <w:rsid w:val="00B37B13"/>
    <w:rsid w:val="00B40C47"/>
    <w:rsid w:val="00B41169"/>
    <w:rsid w:val="00B415AC"/>
    <w:rsid w:val="00B4314A"/>
    <w:rsid w:val="00B440FD"/>
    <w:rsid w:val="00B447A4"/>
    <w:rsid w:val="00B457DB"/>
    <w:rsid w:val="00B46E7A"/>
    <w:rsid w:val="00B47C88"/>
    <w:rsid w:val="00B546B1"/>
    <w:rsid w:val="00B56116"/>
    <w:rsid w:val="00B6078B"/>
    <w:rsid w:val="00B607D6"/>
    <w:rsid w:val="00B62298"/>
    <w:rsid w:val="00B627A2"/>
    <w:rsid w:val="00B6414D"/>
    <w:rsid w:val="00B64AC6"/>
    <w:rsid w:val="00B64DAC"/>
    <w:rsid w:val="00B66198"/>
    <w:rsid w:val="00B72928"/>
    <w:rsid w:val="00B7299D"/>
    <w:rsid w:val="00B81D88"/>
    <w:rsid w:val="00B8289C"/>
    <w:rsid w:val="00B84902"/>
    <w:rsid w:val="00B86638"/>
    <w:rsid w:val="00B86801"/>
    <w:rsid w:val="00B871AB"/>
    <w:rsid w:val="00B87B5C"/>
    <w:rsid w:val="00B87BC9"/>
    <w:rsid w:val="00B916CC"/>
    <w:rsid w:val="00B916D5"/>
    <w:rsid w:val="00B9289D"/>
    <w:rsid w:val="00B934AC"/>
    <w:rsid w:val="00B95177"/>
    <w:rsid w:val="00B96D4E"/>
    <w:rsid w:val="00B9773B"/>
    <w:rsid w:val="00BA587F"/>
    <w:rsid w:val="00BB5703"/>
    <w:rsid w:val="00BC11A0"/>
    <w:rsid w:val="00BC1ED4"/>
    <w:rsid w:val="00BC43D0"/>
    <w:rsid w:val="00BD1439"/>
    <w:rsid w:val="00BD1F73"/>
    <w:rsid w:val="00BD35E3"/>
    <w:rsid w:val="00BD492E"/>
    <w:rsid w:val="00BD4E9F"/>
    <w:rsid w:val="00BD6A35"/>
    <w:rsid w:val="00BE116F"/>
    <w:rsid w:val="00BE5947"/>
    <w:rsid w:val="00BE5E30"/>
    <w:rsid w:val="00BE69E6"/>
    <w:rsid w:val="00BF1300"/>
    <w:rsid w:val="00BF3433"/>
    <w:rsid w:val="00BF4A0C"/>
    <w:rsid w:val="00BF79B9"/>
    <w:rsid w:val="00C01F4F"/>
    <w:rsid w:val="00C06453"/>
    <w:rsid w:val="00C11052"/>
    <w:rsid w:val="00C12A25"/>
    <w:rsid w:val="00C137F6"/>
    <w:rsid w:val="00C13CE7"/>
    <w:rsid w:val="00C13F5F"/>
    <w:rsid w:val="00C2177C"/>
    <w:rsid w:val="00C21AFC"/>
    <w:rsid w:val="00C21EBA"/>
    <w:rsid w:val="00C239B3"/>
    <w:rsid w:val="00C25038"/>
    <w:rsid w:val="00C26D0D"/>
    <w:rsid w:val="00C2713C"/>
    <w:rsid w:val="00C37695"/>
    <w:rsid w:val="00C4187B"/>
    <w:rsid w:val="00C43E60"/>
    <w:rsid w:val="00C45676"/>
    <w:rsid w:val="00C45EB9"/>
    <w:rsid w:val="00C52BCA"/>
    <w:rsid w:val="00C53718"/>
    <w:rsid w:val="00C60D91"/>
    <w:rsid w:val="00C62E73"/>
    <w:rsid w:val="00C63FC7"/>
    <w:rsid w:val="00C64C53"/>
    <w:rsid w:val="00C65CC4"/>
    <w:rsid w:val="00C661AD"/>
    <w:rsid w:val="00C73B4F"/>
    <w:rsid w:val="00C749B3"/>
    <w:rsid w:val="00C84316"/>
    <w:rsid w:val="00C90C86"/>
    <w:rsid w:val="00C9352C"/>
    <w:rsid w:val="00C97D11"/>
    <w:rsid w:val="00CA1415"/>
    <w:rsid w:val="00CA27A1"/>
    <w:rsid w:val="00CA38FD"/>
    <w:rsid w:val="00CA4794"/>
    <w:rsid w:val="00CB378B"/>
    <w:rsid w:val="00CB3B9F"/>
    <w:rsid w:val="00CC0A38"/>
    <w:rsid w:val="00CC5436"/>
    <w:rsid w:val="00CD06DA"/>
    <w:rsid w:val="00CD30E4"/>
    <w:rsid w:val="00CD3442"/>
    <w:rsid w:val="00CD3A1D"/>
    <w:rsid w:val="00CD719D"/>
    <w:rsid w:val="00CE5229"/>
    <w:rsid w:val="00CF0AE0"/>
    <w:rsid w:val="00CF3125"/>
    <w:rsid w:val="00CF5CEA"/>
    <w:rsid w:val="00CF62E6"/>
    <w:rsid w:val="00CF6DAB"/>
    <w:rsid w:val="00D04F3B"/>
    <w:rsid w:val="00D05860"/>
    <w:rsid w:val="00D06652"/>
    <w:rsid w:val="00D0687F"/>
    <w:rsid w:val="00D07224"/>
    <w:rsid w:val="00D21BB8"/>
    <w:rsid w:val="00D22B29"/>
    <w:rsid w:val="00D251BD"/>
    <w:rsid w:val="00D26B92"/>
    <w:rsid w:val="00D31188"/>
    <w:rsid w:val="00D31486"/>
    <w:rsid w:val="00D3275A"/>
    <w:rsid w:val="00D3449C"/>
    <w:rsid w:val="00D35BF4"/>
    <w:rsid w:val="00D417F8"/>
    <w:rsid w:val="00D424B3"/>
    <w:rsid w:val="00D4259E"/>
    <w:rsid w:val="00D450D2"/>
    <w:rsid w:val="00D50A25"/>
    <w:rsid w:val="00D50A2F"/>
    <w:rsid w:val="00D51382"/>
    <w:rsid w:val="00D54E87"/>
    <w:rsid w:val="00D554C4"/>
    <w:rsid w:val="00D567D2"/>
    <w:rsid w:val="00D57500"/>
    <w:rsid w:val="00D6002B"/>
    <w:rsid w:val="00D61032"/>
    <w:rsid w:val="00D61437"/>
    <w:rsid w:val="00D64999"/>
    <w:rsid w:val="00D72C09"/>
    <w:rsid w:val="00D75BB2"/>
    <w:rsid w:val="00D81FFF"/>
    <w:rsid w:val="00D82319"/>
    <w:rsid w:val="00D85B6B"/>
    <w:rsid w:val="00D86362"/>
    <w:rsid w:val="00D869B1"/>
    <w:rsid w:val="00D87226"/>
    <w:rsid w:val="00D8740D"/>
    <w:rsid w:val="00D9193B"/>
    <w:rsid w:val="00D925E0"/>
    <w:rsid w:val="00D92894"/>
    <w:rsid w:val="00D9336A"/>
    <w:rsid w:val="00D944B5"/>
    <w:rsid w:val="00D96B8C"/>
    <w:rsid w:val="00D96BFA"/>
    <w:rsid w:val="00D97FD8"/>
    <w:rsid w:val="00DA0C89"/>
    <w:rsid w:val="00DA215E"/>
    <w:rsid w:val="00DA3620"/>
    <w:rsid w:val="00DA78C2"/>
    <w:rsid w:val="00DB0F7D"/>
    <w:rsid w:val="00DB2A57"/>
    <w:rsid w:val="00DB4D13"/>
    <w:rsid w:val="00DB5C90"/>
    <w:rsid w:val="00DC0C0E"/>
    <w:rsid w:val="00DC1EF3"/>
    <w:rsid w:val="00DC2C85"/>
    <w:rsid w:val="00DC2F93"/>
    <w:rsid w:val="00DC3B8F"/>
    <w:rsid w:val="00DC53B6"/>
    <w:rsid w:val="00DD081C"/>
    <w:rsid w:val="00DD13C9"/>
    <w:rsid w:val="00DD1E51"/>
    <w:rsid w:val="00DD3F1F"/>
    <w:rsid w:val="00DD5AF1"/>
    <w:rsid w:val="00DD637B"/>
    <w:rsid w:val="00DD7966"/>
    <w:rsid w:val="00DE0489"/>
    <w:rsid w:val="00DE04A7"/>
    <w:rsid w:val="00DE34FA"/>
    <w:rsid w:val="00DE3AA0"/>
    <w:rsid w:val="00DE6B9C"/>
    <w:rsid w:val="00DF168F"/>
    <w:rsid w:val="00DF41A9"/>
    <w:rsid w:val="00DF5FE8"/>
    <w:rsid w:val="00DF7256"/>
    <w:rsid w:val="00DF74F1"/>
    <w:rsid w:val="00E0016D"/>
    <w:rsid w:val="00E01281"/>
    <w:rsid w:val="00E04610"/>
    <w:rsid w:val="00E05C24"/>
    <w:rsid w:val="00E05E25"/>
    <w:rsid w:val="00E14F51"/>
    <w:rsid w:val="00E1573F"/>
    <w:rsid w:val="00E16577"/>
    <w:rsid w:val="00E16C8E"/>
    <w:rsid w:val="00E202AC"/>
    <w:rsid w:val="00E22149"/>
    <w:rsid w:val="00E22AA7"/>
    <w:rsid w:val="00E27021"/>
    <w:rsid w:val="00E33AC2"/>
    <w:rsid w:val="00E371CE"/>
    <w:rsid w:val="00E411C1"/>
    <w:rsid w:val="00E41339"/>
    <w:rsid w:val="00E4215A"/>
    <w:rsid w:val="00E45648"/>
    <w:rsid w:val="00E50CB4"/>
    <w:rsid w:val="00E51006"/>
    <w:rsid w:val="00E54C85"/>
    <w:rsid w:val="00E563DA"/>
    <w:rsid w:val="00E62337"/>
    <w:rsid w:val="00E63946"/>
    <w:rsid w:val="00E721B2"/>
    <w:rsid w:val="00E741FD"/>
    <w:rsid w:val="00E742AA"/>
    <w:rsid w:val="00E745E7"/>
    <w:rsid w:val="00E75A70"/>
    <w:rsid w:val="00E80FEF"/>
    <w:rsid w:val="00E81FFC"/>
    <w:rsid w:val="00E870D1"/>
    <w:rsid w:val="00E87C39"/>
    <w:rsid w:val="00E902EC"/>
    <w:rsid w:val="00EA041A"/>
    <w:rsid w:val="00EA2790"/>
    <w:rsid w:val="00EA337D"/>
    <w:rsid w:val="00EA4CEE"/>
    <w:rsid w:val="00EA57E7"/>
    <w:rsid w:val="00EA678B"/>
    <w:rsid w:val="00EB0064"/>
    <w:rsid w:val="00EB0CD1"/>
    <w:rsid w:val="00EB170E"/>
    <w:rsid w:val="00EB2F6F"/>
    <w:rsid w:val="00EB6925"/>
    <w:rsid w:val="00EC280F"/>
    <w:rsid w:val="00EC3108"/>
    <w:rsid w:val="00EC3B4C"/>
    <w:rsid w:val="00EC67F6"/>
    <w:rsid w:val="00EC7419"/>
    <w:rsid w:val="00ED04CA"/>
    <w:rsid w:val="00ED3093"/>
    <w:rsid w:val="00ED5452"/>
    <w:rsid w:val="00ED5774"/>
    <w:rsid w:val="00EE140F"/>
    <w:rsid w:val="00EE18F6"/>
    <w:rsid w:val="00EE32C0"/>
    <w:rsid w:val="00EE497B"/>
    <w:rsid w:val="00EE69DA"/>
    <w:rsid w:val="00EE798B"/>
    <w:rsid w:val="00EF0AC9"/>
    <w:rsid w:val="00EF0D8B"/>
    <w:rsid w:val="00EF1401"/>
    <w:rsid w:val="00F00B67"/>
    <w:rsid w:val="00F054B8"/>
    <w:rsid w:val="00F1234A"/>
    <w:rsid w:val="00F14BAC"/>
    <w:rsid w:val="00F20C60"/>
    <w:rsid w:val="00F22043"/>
    <w:rsid w:val="00F239E7"/>
    <w:rsid w:val="00F244EE"/>
    <w:rsid w:val="00F24EB5"/>
    <w:rsid w:val="00F257F9"/>
    <w:rsid w:val="00F322CC"/>
    <w:rsid w:val="00F32B31"/>
    <w:rsid w:val="00F33620"/>
    <w:rsid w:val="00F33C42"/>
    <w:rsid w:val="00F340FE"/>
    <w:rsid w:val="00F35756"/>
    <w:rsid w:val="00F44767"/>
    <w:rsid w:val="00F44A97"/>
    <w:rsid w:val="00F475B7"/>
    <w:rsid w:val="00F50202"/>
    <w:rsid w:val="00F53A78"/>
    <w:rsid w:val="00F600AD"/>
    <w:rsid w:val="00F602C3"/>
    <w:rsid w:val="00F60F78"/>
    <w:rsid w:val="00F60FB9"/>
    <w:rsid w:val="00F63D8D"/>
    <w:rsid w:val="00F6532E"/>
    <w:rsid w:val="00F66D8C"/>
    <w:rsid w:val="00F7103A"/>
    <w:rsid w:val="00F7509F"/>
    <w:rsid w:val="00F7717B"/>
    <w:rsid w:val="00F77D00"/>
    <w:rsid w:val="00F81803"/>
    <w:rsid w:val="00F8592E"/>
    <w:rsid w:val="00F9027B"/>
    <w:rsid w:val="00F90C6A"/>
    <w:rsid w:val="00F91F0A"/>
    <w:rsid w:val="00F93BAA"/>
    <w:rsid w:val="00F97877"/>
    <w:rsid w:val="00FA118A"/>
    <w:rsid w:val="00FA1545"/>
    <w:rsid w:val="00FA4BEE"/>
    <w:rsid w:val="00FA5DA9"/>
    <w:rsid w:val="00FA6906"/>
    <w:rsid w:val="00FB07EE"/>
    <w:rsid w:val="00FB0CCB"/>
    <w:rsid w:val="00FB5C3C"/>
    <w:rsid w:val="00FB64C8"/>
    <w:rsid w:val="00FB6DDA"/>
    <w:rsid w:val="00FC3614"/>
    <w:rsid w:val="00FC6D5A"/>
    <w:rsid w:val="00FC6EE7"/>
    <w:rsid w:val="00FD2D18"/>
    <w:rsid w:val="00FD2D26"/>
    <w:rsid w:val="00FE09AE"/>
    <w:rsid w:val="00FE0E98"/>
    <w:rsid w:val="00FE1962"/>
    <w:rsid w:val="00FE273F"/>
    <w:rsid w:val="00FE2E59"/>
    <w:rsid w:val="00FE672D"/>
    <w:rsid w:val="00FE74CA"/>
    <w:rsid w:val="00FF1487"/>
    <w:rsid w:val="00FF5C90"/>
    <w:rsid w:val="00FF73E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9987"/>
  <w15:chartTrackingRefBased/>
  <w15:docId w15:val="{A661B36E-3B75-41D3-B07F-014BDD4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052"/>
    <w:pPr>
      <w:ind w:left="720"/>
      <w:contextualSpacing/>
    </w:pPr>
  </w:style>
  <w:style w:type="paragraph" w:styleId="a5">
    <w:name w:val="No Spacing"/>
    <w:link w:val="a6"/>
    <w:uiPriority w:val="1"/>
    <w:qFormat/>
    <w:rsid w:val="00C110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qFormat/>
    <w:rsid w:val="00C1105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qFormat/>
    <w:rsid w:val="00C1105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1105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C1105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qFormat/>
    <w:rsid w:val="00C110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qFormat/>
    <w:rsid w:val="00C11052"/>
    <w:pPr>
      <w:widowControl w:val="0"/>
      <w:tabs>
        <w:tab w:val="left" w:pos="709"/>
      </w:tabs>
      <w:suppressAutoHyphens/>
      <w:autoSpaceDE w:val="0"/>
      <w:spacing w:after="200"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B02"/>
  </w:style>
  <w:style w:type="paragraph" w:styleId="ac">
    <w:name w:val="footer"/>
    <w:basedOn w:val="a"/>
    <w:link w:val="ad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B02"/>
  </w:style>
  <w:style w:type="paragraph" w:styleId="ae">
    <w:name w:val="Balloon Text"/>
    <w:basedOn w:val="a"/>
    <w:link w:val="af"/>
    <w:uiPriority w:val="99"/>
    <w:semiHidden/>
    <w:unhideWhenUsed/>
    <w:rsid w:val="0003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0CEB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uiPriority w:val="99"/>
    <w:rsid w:val="0058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E5E30"/>
  </w:style>
  <w:style w:type="character" w:customStyle="1" w:styleId="Absatz-Standardschriftart">
    <w:name w:val="Absatz-Standardschriftart"/>
    <w:rsid w:val="00BE5E30"/>
  </w:style>
  <w:style w:type="character" w:customStyle="1" w:styleId="WW-Absatz-Standardschriftart1">
    <w:name w:val="WW-Absatz-Standardschriftart1"/>
    <w:rsid w:val="00BE5E30"/>
  </w:style>
  <w:style w:type="character" w:customStyle="1" w:styleId="WW-Absatz-Standardschriftart11111">
    <w:name w:val="WW-Absatz-Standardschriftart11111"/>
    <w:rsid w:val="00BE5E30"/>
  </w:style>
  <w:style w:type="character" w:customStyle="1" w:styleId="WW-Absatz-Standardschriftart">
    <w:name w:val="WW-Absatz-Standardschriftart"/>
    <w:rsid w:val="00BE5E30"/>
  </w:style>
  <w:style w:type="paragraph" w:customStyle="1" w:styleId="WW-TableContents1">
    <w:name w:val="WW-Table Contents1"/>
    <w:basedOn w:val="a"/>
    <w:rsid w:val="004B461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50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A336C"/>
    <w:rPr>
      <w:b/>
      <w:bCs/>
    </w:rPr>
  </w:style>
  <w:style w:type="paragraph" w:customStyle="1" w:styleId="af2">
    <w:name w:val="Базовый"/>
    <w:uiPriority w:val="99"/>
    <w:rsid w:val="007575B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10">
    <w:name w:val="Обычный (веб)1"/>
    <w:basedOn w:val="a"/>
    <w:rsid w:val="007575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8B09F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0F7E12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character" w:customStyle="1" w:styleId="ff2">
    <w:name w:val="ff2"/>
    <w:basedOn w:val="a0"/>
    <w:rsid w:val="000F7E12"/>
    <w:rPr>
      <w:rFonts w:cs="Times New Roman"/>
    </w:rPr>
  </w:style>
  <w:style w:type="character" w:customStyle="1" w:styleId="lcgdw">
    <w:name w:val="lcgdw"/>
    <w:basedOn w:val="a0"/>
    <w:rsid w:val="001F5974"/>
    <w:rPr>
      <w:rFonts w:cs="Times New Roman"/>
    </w:rPr>
  </w:style>
  <w:style w:type="character" w:styleId="af3">
    <w:name w:val="Hyperlink"/>
    <w:basedOn w:val="1"/>
    <w:rsid w:val="001F5974"/>
    <w:rPr>
      <w:color w:val="0000FF"/>
      <w:u w:val="single"/>
    </w:rPr>
  </w:style>
  <w:style w:type="paragraph" w:customStyle="1" w:styleId="WW-TableContents12">
    <w:name w:val="WW-Table Contents12"/>
    <w:basedOn w:val="a"/>
    <w:rsid w:val="007258F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4">
    <w:name w:val="Emphasis"/>
    <w:qFormat/>
    <w:rsid w:val="00596208"/>
    <w:rPr>
      <w:i/>
      <w:iCs/>
    </w:rPr>
  </w:style>
  <w:style w:type="paragraph" w:customStyle="1" w:styleId="2">
    <w:name w:val="Без интервала2"/>
    <w:link w:val="NoSpacingChar"/>
    <w:rsid w:val="005B2E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"/>
    <w:locked/>
    <w:rsid w:val="005B2E0F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1F0322"/>
    <w:pPr>
      <w:spacing w:after="0" w:line="240" w:lineRule="auto"/>
    </w:pPr>
    <w:rPr>
      <w:rFonts w:ascii="Calibri" w:hAnsi="Calibri" w:cs="Calibri"/>
    </w:rPr>
  </w:style>
  <w:style w:type="paragraph" w:customStyle="1" w:styleId="4">
    <w:name w:val="Без интервала4"/>
    <w:rsid w:val="00C25038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customStyle="1" w:styleId="Standard">
    <w:name w:val="Standard"/>
    <w:rsid w:val="00D75BB2"/>
    <w:pPr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5BB2"/>
    <w:pPr>
      <w:spacing w:after="140" w:line="276" w:lineRule="auto"/>
      <w:textAlignment w:val="baseline"/>
    </w:pPr>
    <w:rPr>
      <w:rFonts w:eastAsia="SimSun"/>
    </w:rPr>
  </w:style>
  <w:style w:type="paragraph" w:customStyle="1" w:styleId="12">
    <w:name w:val="Обычный1"/>
    <w:rsid w:val="007F5936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western1">
    <w:name w:val="western1"/>
    <w:basedOn w:val="a"/>
    <w:rsid w:val="007F5936"/>
    <w:pPr>
      <w:autoSpaceDN w:val="0"/>
      <w:spacing w:before="100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1Char">
    <w:name w:val="Без интервала1 Char"/>
    <w:link w:val="11"/>
    <w:rsid w:val="00BE69E6"/>
    <w:rPr>
      <w:rFonts w:ascii="Bookman Old Style" w:eastAsia="Times New Roman" w:hAnsi="Bookman Old Style" w:cs="Times New Roman"/>
      <w:sz w:val="24"/>
      <w:szCs w:val="24"/>
    </w:rPr>
  </w:style>
  <w:style w:type="character" w:customStyle="1" w:styleId="13">
    <w:name w:val="Основной текст Знак1"/>
    <w:basedOn w:val="a0"/>
    <w:locked/>
    <w:rsid w:val="00BE69E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DE1-8EC8-4CE0-97AF-576C85C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2</Pages>
  <Words>8916</Words>
  <Characters>5082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расова Валерия Олеговна</cp:lastModifiedBy>
  <cp:revision>4</cp:revision>
  <cp:lastPrinted>2022-01-13T11:45:00Z</cp:lastPrinted>
  <dcterms:created xsi:type="dcterms:W3CDTF">2024-01-31T09:06:00Z</dcterms:created>
  <dcterms:modified xsi:type="dcterms:W3CDTF">2024-01-31T12:23:00Z</dcterms:modified>
</cp:coreProperties>
</file>